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455C" w14:textId="26D41167" w:rsidR="00CF6A9A" w:rsidRDefault="001B61D1" w:rsidP="00E271BF">
      <w:pPr>
        <w:contextualSpacing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</w:p>
    <w:p w14:paraId="0003BADC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2A2434A2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4A03F2DC" w14:textId="77777777" w:rsidR="00B23F36" w:rsidRDefault="00B23F36" w:rsidP="00E271BF">
      <w:pPr>
        <w:contextualSpacing/>
        <w:rPr>
          <w:sz w:val="16"/>
          <w:szCs w:val="16"/>
          <w:u w:val="single"/>
        </w:rPr>
      </w:pPr>
    </w:p>
    <w:p w14:paraId="1488B894" w14:textId="77777777" w:rsidR="00410CC4" w:rsidRDefault="00410CC4" w:rsidP="00E271BF">
      <w:pPr>
        <w:contextualSpacing/>
        <w:rPr>
          <w:sz w:val="16"/>
          <w:szCs w:val="16"/>
          <w:u w:val="single"/>
        </w:rPr>
      </w:pPr>
    </w:p>
    <w:p w14:paraId="5C1DCF0B" w14:textId="01264167" w:rsidR="00410CC4" w:rsidRDefault="00DE61EA" w:rsidP="00E271BF">
      <w:pPr>
        <w:contextualSpacing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1172BB39" wp14:editId="0EE4F8B7">
                <wp:simplePos x="0" y="0"/>
                <wp:positionH relativeFrom="column">
                  <wp:posOffset>3648075</wp:posOffset>
                </wp:positionH>
                <wp:positionV relativeFrom="paragraph">
                  <wp:posOffset>25400</wp:posOffset>
                </wp:positionV>
                <wp:extent cx="2581275" cy="148272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FB40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0B6D78">
                              <w:rPr>
                                <w:b/>
                                <w:sz w:val="12"/>
                                <w:szCs w:val="12"/>
                              </w:rPr>
                              <w:t>1. Vorsitzend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0B6D78">
                              <w:rPr>
                                <w:b/>
                                <w:sz w:val="12"/>
                                <w:szCs w:val="12"/>
                              </w:rPr>
                              <w:t>2. Vorsitzender</w:t>
                            </w:r>
                          </w:p>
                          <w:p w14:paraId="4A97A51C" w14:textId="71607DBB" w:rsidR="00281AEE" w:rsidRDefault="00714BB1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81AEE">
                              <w:rPr>
                                <w:sz w:val="12"/>
                                <w:szCs w:val="12"/>
                              </w:rPr>
                              <w:tab/>
                              <w:t>Frank Göckemeyer</w:t>
                            </w:r>
                          </w:p>
                          <w:p w14:paraId="36A5FB5D" w14:textId="48E93E02" w:rsidR="00281AEE" w:rsidRDefault="00714BB1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81AEE">
                              <w:rPr>
                                <w:sz w:val="12"/>
                                <w:szCs w:val="12"/>
                              </w:rPr>
                              <w:tab/>
                              <w:t>Schulstr. 18</w:t>
                            </w:r>
                          </w:p>
                          <w:p w14:paraId="18A8F09C" w14:textId="1541657A" w:rsidR="00281AEE" w:rsidRDefault="00714BB1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81AEE">
                              <w:rPr>
                                <w:sz w:val="12"/>
                                <w:szCs w:val="12"/>
                              </w:rPr>
                              <w:tab/>
                              <w:t>26969 Butjadingen</w:t>
                            </w:r>
                          </w:p>
                          <w:p w14:paraId="242351A3" w14:textId="1059E96E" w:rsidR="00281AEE" w:rsidRDefault="00714BB1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81AEE">
                              <w:rPr>
                                <w:sz w:val="12"/>
                                <w:szCs w:val="12"/>
                              </w:rPr>
                              <w:tab/>
                              <w:t>04735/ 910067</w:t>
                            </w:r>
                          </w:p>
                          <w:p w14:paraId="79FFA032" w14:textId="1608457A" w:rsidR="00281AEE" w:rsidRDefault="00714BB1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281AEE">
                              <w:rPr>
                                <w:sz w:val="12"/>
                                <w:szCs w:val="12"/>
                              </w:rPr>
                              <w:tab/>
                              <w:t>0162 / 1824668</w:t>
                            </w:r>
                          </w:p>
                          <w:p w14:paraId="5EB19107" w14:textId="68786312" w:rsidR="00281AEE" w:rsidRDefault="00281AEE" w:rsidP="00714BB1">
                            <w:pPr>
                              <w:ind w:left="708" w:firstLine="708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</w:t>
                            </w:r>
                            <w:r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rank.goeckemeyer@ewetel.net</w:t>
                            </w:r>
                          </w:p>
                          <w:p w14:paraId="5D15A4EA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648A03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Geschäftsführer</w:t>
                            </w:r>
                            <w:r w:rsidRPr="000B6D78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Finanzen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ab/>
                              <w:t>Homepage:</w:t>
                            </w:r>
                          </w:p>
                          <w:p w14:paraId="060F693D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af Löhmannsröben</w:t>
                            </w:r>
                            <w:r w:rsidRPr="00BF020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klv-oldenburg.de</w:t>
                            </w:r>
                          </w:p>
                          <w:p w14:paraId="1844FBF7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m Markt 1</w:t>
                            </w:r>
                          </w:p>
                          <w:p w14:paraId="2982EC0D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6340 Zetel</w:t>
                            </w:r>
                          </w:p>
                          <w:p w14:paraId="1EA686D7" w14:textId="36362240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4452 / 94859850</w:t>
                            </w:r>
                          </w:p>
                          <w:p w14:paraId="758FB0F5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loehmannsroeben@steuer-zetel.de</w:t>
                            </w:r>
                          </w:p>
                          <w:p w14:paraId="24849274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CF331E7" w14:textId="77777777" w:rsidR="00281AEE" w:rsidRPr="000B6D78" w:rsidRDefault="00281AEE">
                            <w:pPr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8CE2283" w14:textId="77777777" w:rsidR="00281AEE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70EF340" w14:textId="77777777" w:rsidR="00281AEE" w:rsidRPr="00EF1A8A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EF1A8A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EF1A8A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396BB2A" w14:textId="77777777" w:rsidR="00281AEE" w:rsidRPr="00E916E5" w:rsidRDefault="00281AEE">
                            <w:pPr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C042D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BB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7.25pt;margin-top:2pt;width:203.25pt;height:116.7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" stroked="f">
                <v:textbox>
                  <w:txbxContent>
                    <w:p w14:paraId="4B34FB40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 w:rsidRPr="000B6D78">
                        <w:rPr>
                          <w:b/>
                          <w:sz w:val="12"/>
                          <w:szCs w:val="12"/>
                        </w:rPr>
                        <w:t>1. Vorsitzend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0B6D78">
                        <w:rPr>
                          <w:b/>
                          <w:sz w:val="12"/>
                          <w:szCs w:val="12"/>
                        </w:rPr>
                        <w:t>2. Vorsitzender</w:t>
                      </w:r>
                    </w:p>
                    <w:p w14:paraId="4A97A51C" w14:textId="71607DBB" w:rsidR="00281AEE" w:rsidRDefault="00714BB1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81AEE">
                        <w:rPr>
                          <w:sz w:val="12"/>
                          <w:szCs w:val="12"/>
                        </w:rPr>
                        <w:tab/>
                        <w:t>Frank Göckemeyer</w:t>
                      </w:r>
                    </w:p>
                    <w:p w14:paraId="36A5FB5D" w14:textId="48E93E02" w:rsidR="00281AEE" w:rsidRDefault="00714BB1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81AEE">
                        <w:rPr>
                          <w:sz w:val="12"/>
                          <w:szCs w:val="12"/>
                        </w:rPr>
                        <w:tab/>
                        <w:t>Schulstr. 18</w:t>
                      </w:r>
                    </w:p>
                    <w:p w14:paraId="18A8F09C" w14:textId="1541657A" w:rsidR="00281AEE" w:rsidRDefault="00714BB1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81AEE">
                        <w:rPr>
                          <w:sz w:val="12"/>
                          <w:szCs w:val="12"/>
                        </w:rPr>
                        <w:tab/>
                        <w:t>26969 Butjadingen</w:t>
                      </w:r>
                    </w:p>
                    <w:p w14:paraId="242351A3" w14:textId="1059E96E" w:rsidR="00281AEE" w:rsidRDefault="00714BB1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81AEE">
                        <w:rPr>
                          <w:sz w:val="12"/>
                          <w:szCs w:val="12"/>
                        </w:rPr>
                        <w:tab/>
                        <w:t>04735/ 910067</w:t>
                      </w:r>
                    </w:p>
                    <w:p w14:paraId="79FFA032" w14:textId="1608457A" w:rsidR="00281AEE" w:rsidRDefault="00714BB1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281AEE">
                        <w:rPr>
                          <w:sz w:val="12"/>
                          <w:szCs w:val="12"/>
                        </w:rPr>
                        <w:tab/>
                        <w:t>0162 / 1824668</w:t>
                      </w:r>
                    </w:p>
                    <w:p w14:paraId="5EB19107" w14:textId="68786312" w:rsidR="00281AEE" w:rsidRDefault="00281AEE" w:rsidP="00714BB1">
                      <w:pPr>
                        <w:ind w:left="708" w:firstLine="708"/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</w:t>
                      </w:r>
                      <w:r>
                        <w:rPr>
                          <w:rStyle w:val="Hyperlink"/>
                          <w:sz w:val="12"/>
                          <w:szCs w:val="12"/>
                        </w:rPr>
                        <w:t>frank.goeckemeyer@ewetel.net</w:t>
                      </w:r>
                    </w:p>
                    <w:p w14:paraId="5D15A4EA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22648A03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Geschäftsführer</w:t>
                      </w:r>
                      <w:r w:rsidRPr="000B6D78">
                        <w:rPr>
                          <w:b/>
                          <w:sz w:val="12"/>
                          <w:szCs w:val="12"/>
                        </w:rPr>
                        <w:t xml:space="preserve"> Finanzen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</w:rPr>
                        <w:tab/>
                        <w:t>Homepage:</w:t>
                      </w:r>
                    </w:p>
                    <w:p w14:paraId="060F693D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af Löhmannsröben</w:t>
                      </w:r>
                      <w:r w:rsidRPr="00BF0204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klv-oldenburg.de</w:t>
                      </w:r>
                    </w:p>
                    <w:p w14:paraId="1844FBF7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m Markt 1</w:t>
                      </w:r>
                    </w:p>
                    <w:p w14:paraId="2982EC0D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6340 Zetel</w:t>
                      </w:r>
                    </w:p>
                    <w:p w14:paraId="1EA686D7" w14:textId="36362240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4452 / 94859850</w:t>
                      </w:r>
                    </w:p>
                    <w:p w14:paraId="758FB0F5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Hyperlink"/>
                          <w:sz w:val="12"/>
                          <w:szCs w:val="12"/>
                        </w:rPr>
                        <w:t>loehmannsroeben@steuer-zetel.de</w:t>
                      </w:r>
                    </w:p>
                    <w:p w14:paraId="24849274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0CF331E7" w14:textId="77777777" w:rsidR="00281AEE" w:rsidRPr="000B6D78" w:rsidRDefault="00281AEE">
                      <w:pPr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ab/>
                      </w:r>
                    </w:p>
                    <w:p w14:paraId="68CE2283" w14:textId="77777777" w:rsidR="00281AEE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470EF340" w14:textId="77777777" w:rsidR="00281AEE" w:rsidRPr="00EF1A8A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 w:rsidRPr="00EF1A8A">
                        <w:rPr>
                          <w:sz w:val="12"/>
                          <w:szCs w:val="12"/>
                        </w:rPr>
                        <w:tab/>
                      </w:r>
                      <w:r w:rsidRPr="00EF1A8A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2396BB2A" w14:textId="77777777" w:rsidR="00281AEE" w:rsidRPr="00E916E5" w:rsidRDefault="00281AEE">
                      <w:pPr>
                        <w:contextualSpacing/>
                        <w:rPr>
                          <w:sz w:val="12"/>
                          <w:szCs w:val="12"/>
                        </w:rPr>
                      </w:pPr>
                      <w:r w:rsidRPr="00C042DC">
                        <w:rPr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CCB8F" w14:textId="77777777" w:rsidR="00410CC4" w:rsidRDefault="00410CC4" w:rsidP="00E271BF">
      <w:pPr>
        <w:contextualSpacing/>
        <w:rPr>
          <w:sz w:val="16"/>
          <w:szCs w:val="16"/>
          <w:u w:val="single"/>
        </w:rPr>
      </w:pPr>
    </w:p>
    <w:p w14:paraId="5CE7A4D3" w14:textId="77777777" w:rsidR="00714BB1" w:rsidRDefault="006C6F60" w:rsidP="00E271BF">
      <w:pPr>
        <w:contextualSpacing/>
        <w:rPr>
          <w:sz w:val="12"/>
          <w:szCs w:val="12"/>
          <w:u w:val="single"/>
        </w:rPr>
      </w:pPr>
      <w:proofErr w:type="spellStart"/>
      <w:r>
        <w:rPr>
          <w:sz w:val="12"/>
          <w:szCs w:val="12"/>
          <w:u w:val="single"/>
        </w:rPr>
        <w:t>Klootschießerlandesverband</w:t>
      </w:r>
      <w:proofErr w:type="spellEnd"/>
      <w:r>
        <w:rPr>
          <w:sz w:val="12"/>
          <w:szCs w:val="12"/>
          <w:u w:val="single"/>
        </w:rPr>
        <w:t xml:space="preserve"> Oldenburg e.V.</w:t>
      </w:r>
    </w:p>
    <w:p w14:paraId="315374D1" w14:textId="40A20164" w:rsidR="00957708" w:rsidRPr="00714BB1" w:rsidRDefault="00DE61EA" w:rsidP="00E271BF">
      <w:pPr>
        <w:contextualSpacing/>
        <w:rPr>
          <w:sz w:val="12"/>
          <w:szCs w:val="12"/>
          <w:u w:val="single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9853ABE" wp14:editId="3FEEA0F7">
                <wp:simplePos x="0" y="0"/>
                <wp:positionH relativeFrom="margin">
                  <wp:posOffset>13970</wp:posOffset>
                </wp:positionH>
                <wp:positionV relativeFrom="paragraph">
                  <wp:posOffset>95250</wp:posOffset>
                </wp:positionV>
                <wp:extent cx="3072130" cy="1295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21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EE03" w14:textId="6CC13B26" w:rsidR="00281AEE" w:rsidRDefault="00B16AD6" w:rsidP="00E61EAE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iteneinsteiger</w:t>
                            </w:r>
                          </w:p>
                          <w:p w14:paraId="0D8D1AC8" w14:textId="66B78850" w:rsidR="00714BB1" w:rsidRPr="005B2069" w:rsidRDefault="00714BB1" w:rsidP="00E61EAE">
                            <w:pPr>
                              <w:contextualSpacing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3ABE" id="Text Box 4" o:spid="_x0000_s1027" type="#_x0000_t202" style="position:absolute;margin-left:1.1pt;margin-top:7.5pt;width:241.9pt;height:102pt;z-index:251667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" strokecolor="white [3212]">
                <o:lock v:ext="edit" aspectratio="t"/>
                <v:textbox>
                  <w:txbxContent>
                    <w:p w14:paraId="413EEE03" w14:textId="6CC13B26" w:rsidR="00281AEE" w:rsidRDefault="00B16AD6" w:rsidP="00E61EAE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iteneinsteiger</w:t>
                      </w:r>
                    </w:p>
                    <w:p w14:paraId="0D8D1AC8" w14:textId="66B78850" w:rsidR="00714BB1" w:rsidRPr="005B2069" w:rsidRDefault="00714BB1" w:rsidP="00E61EAE">
                      <w:pPr>
                        <w:contextualSpacing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BB1">
        <w:rPr>
          <w:sz w:val="12"/>
          <w:szCs w:val="12"/>
          <w:u w:val="single"/>
        </w:rPr>
        <w:t>Erich Kuhlmann, Schanzer Weg 205, 26180 Rastede</w:t>
      </w:r>
    </w:p>
    <w:p w14:paraId="69B54CB1" w14:textId="77777777" w:rsidR="00E271BF" w:rsidRDefault="00E271BF" w:rsidP="000A3A62">
      <w:pPr>
        <w:contextualSpacing/>
        <w:jc w:val="right"/>
        <w:rPr>
          <w:rFonts w:ascii="Comic Sans MS" w:hAnsi="Comic Sans MS"/>
          <w:sz w:val="24"/>
          <w:szCs w:val="24"/>
        </w:rPr>
      </w:pPr>
    </w:p>
    <w:p w14:paraId="6B4C092D" w14:textId="77777777" w:rsidR="00E271BF" w:rsidRDefault="00E271BF" w:rsidP="000A3A62">
      <w:pPr>
        <w:contextualSpacing/>
        <w:jc w:val="right"/>
        <w:rPr>
          <w:rFonts w:ascii="Comic Sans MS" w:hAnsi="Comic Sans MS"/>
          <w:sz w:val="24"/>
          <w:szCs w:val="24"/>
        </w:rPr>
      </w:pPr>
    </w:p>
    <w:p w14:paraId="5F08EC3F" w14:textId="77777777" w:rsidR="000A3A62" w:rsidRDefault="000A3A62" w:rsidP="00100C4D">
      <w:pPr>
        <w:contextualSpacing/>
        <w:rPr>
          <w:rFonts w:ascii="Comic Sans MS" w:hAnsi="Comic Sans MS"/>
          <w:sz w:val="24"/>
          <w:szCs w:val="24"/>
        </w:rPr>
      </w:pPr>
    </w:p>
    <w:p w14:paraId="745C121D" w14:textId="77777777" w:rsidR="00100C4D" w:rsidRDefault="00100C4D" w:rsidP="00100C4D">
      <w:pPr>
        <w:contextualSpacing/>
        <w:rPr>
          <w:rFonts w:ascii="Comic Sans MS" w:hAnsi="Comic Sans MS"/>
        </w:rPr>
      </w:pPr>
    </w:p>
    <w:p w14:paraId="2D18ED79" w14:textId="642916A3" w:rsidR="008B495F" w:rsidRDefault="00714BB1" w:rsidP="00AE1EDA">
      <w:p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Hlk61431613"/>
    </w:p>
    <w:p w14:paraId="2B209B38" w14:textId="2089C4E2" w:rsidR="00262748" w:rsidRPr="00AD121A" w:rsidRDefault="00714BB1" w:rsidP="00AD121A">
      <w:pPr>
        <w:ind w:left="7080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</w:t>
      </w:r>
      <w:r>
        <w:rPr>
          <w:rFonts w:ascii="Comic Sans MS" w:hAnsi="Comic Sans MS"/>
          <w:sz w:val="24"/>
          <w:szCs w:val="24"/>
        </w:rPr>
        <w:fldChar w:fldCharType="begin"/>
      </w:r>
      <w:r>
        <w:rPr>
          <w:rFonts w:ascii="Comic Sans MS" w:hAnsi="Comic Sans MS"/>
          <w:sz w:val="24"/>
          <w:szCs w:val="24"/>
        </w:rPr>
        <w:instrText xml:space="preserve"> TIME \@ "dd.MM.yyyy" </w:instrText>
      </w:r>
      <w:r>
        <w:rPr>
          <w:rFonts w:ascii="Comic Sans MS" w:hAnsi="Comic Sans MS"/>
          <w:sz w:val="24"/>
          <w:szCs w:val="24"/>
        </w:rPr>
        <w:fldChar w:fldCharType="separate"/>
      </w:r>
      <w:r w:rsidR="001A6CE0">
        <w:rPr>
          <w:rFonts w:ascii="Comic Sans MS" w:hAnsi="Comic Sans MS"/>
          <w:noProof/>
          <w:sz w:val="24"/>
          <w:szCs w:val="24"/>
        </w:rPr>
        <w:t>05.09.2021</w:t>
      </w:r>
      <w:r>
        <w:rPr>
          <w:rFonts w:ascii="Comic Sans MS" w:hAnsi="Comic Sans MS"/>
          <w:sz w:val="24"/>
          <w:szCs w:val="24"/>
        </w:rPr>
        <w:fldChar w:fldCharType="end"/>
      </w:r>
    </w:p>
    <w:p w14:paraId="04CA375D" w14:textId="13EB3E2B" w:rsidR="00DE61EA" w:rsidRDefault="00262748" w:rsidP="00AE1EDA">
      <w:pPr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er die </w:t>
      </w:r>
      <w:r w:rsidR="00F6784E">
        <w:rPr>
          <w:rFonts w:ascii="Comic Sans MS" w:hAnsi="Comic Sans MS"/>
          <w:sz w:val="24"/>
          <w:szCs w:val="24"/>
        </w:rPr>
        <w:t xml:space="preserve">Ergebnisse vom </w:t>
      </w:r>
      <w:proofErr w:type="gramStart"/>
      <w:r w:rsidR="00F6784E">
        <w:rPr>
          <w:rFonts w:ascii="Comic Sans MS" w:hAnsi="Comic Sans MS"/>
          <w:sz w:val="24"/>
          <w:szCs w:val="24"/>
        </w:rPr>
        <w:t xml:space="preserve">Seiteneinsteigerwerfen </w:t>
      </w:r>
      <w:r w:rsidR="004B2FC9">
        <w:rPr>
          <w:rFonts w:ascii="Comic Sans MS" w:hAnsi="Comic Sans MS"/>
          <w:sz w:val="24"/>
          <w:szCs w:val="24"/>
        </w:rPr>
        <w:t xml:space="preserve"> in</w:t>
      </w:r>
      <w:proofErr w:type="gramEnd"/>
      <w:r w:rsidR="004B2FC9">
        <w:rPr>
          <w:rFonts w:ascii="Comic Sans MS" w:hAnsi="Comic Sans MS"/>
          <w:sz w:val="24"/>
          <w:szCs w:val="24"/>
        </w:rPr>
        <w:t xml:space="preserve"> Halsbek</w:t>
      </w:r>
    </w:p>
    <w:tbl>
      <w:tblPr>
        <w:tblStyle w:val="Tabellenraster"/>
        <w:tblW w:w="11604" w:type="dxa"/>
        <w:tblLook w:val="04A0" w:firstRow="1" w:lastRow="0" w:firstColumn="1" w:lastColumn="0" w:noHBand="0" w:noVBand="1"/>
      </w:tblPr>
      <w:tblGrid>
        <w:gridCol w:w="2253"/>
        <w:gridCol w:w="1462"/>
        <w:gridCol w:w="3260"/>
        <w:gridCol w:w="1113"/>
        <w:gridCol w:w="1420"/>
        <w:gridCol w:w="2096"/>
      </w:tblGrid>
      <w:tr w:rsidR="001A6CE0" w:rsidRPr="009629ED" w14:paraId="79F26E85" w14:textId="1A7FD18F" w:rsidTr="00F6784E">
        <w:tc>
          <w:tcPr>
            <w:tcW w:w="2263" w:type="dxa"/>
          </w:tcPr>
          <w:p w14:paraId="2496443F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385" w:type="dxa"/>
          </w:tcPr>
          <w:p w14:paraId="33C4F656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3266" w:type="dxa"/>
          </w:tcPr>
          <w:p w14:paraId="262B05BB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Verein</w:t>
            </w:r>
          </w:p>
        </w:tc>
        <w:tc>
          <w:tcPr>
            <w:tcW w:w="1121" w:type="dxa"/>
          </w:tcPr>
          <w:p w14:paraId="778F362C" w14:textId="736B8DE3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29.8</w:t>
            </w:r>
          </w:p>
        </w:tc>
        <w:tc>
          <w:tcPr>
            <w:tcW w:w="1437" w:type="dxa"/>
          </w:tcPr>
          <w:p w14:paraId="4C1E3EBA" w14:textId="002F2B50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5.9</w:t>
            </w:r>
          </w:p>
        </w:tc>
        <w:tc>
          <w:tcPr>
            <w:tcW w:w="2132" w:type="dxa"/>
          </w:tcPr>
          <w:p w14:paraId="5B878B28" w14:textId="3D977C7A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44599811" w14:textId="6678B8CF" w:rsidTr="00F6784E">
        <w:tc>
          <w:tcPr>
            <w:tcW w:w="2263" w:type="dxa"/>
          </w:tcPr>
          <w:p w14:paraId="0C7D5100" w14:textId="419C9594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w. Jugend</w:t>
            </w:r>
          </w:p>
        </w:tc>
        <w:tc>
          <w:tcPr>
            <w:tcW w:w="1385" w:type="dxa"/>
          </w:tcPr>
          <w:p w14:paraId="3E991277" w14:textId="2F2317F9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14:paraId="1166322E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0BC8FF7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CEBEB8B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189FC51D" w14:textId="3F595271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0621071E" w14:textId="0F8AD568" w:rsidTr="00F6784E">
        <w:tc>
          <w:tcPr>
            <w:tcW w:w="2263" w:type="dxa"/>
          </w:tcPr>
          <w:p w14:paraId="3CA3B120" w14:textId="37322BBC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Heinen</w:t>
            </w:r>
          </w:p>
        </w:tc>
        <w:tc>
          <w:tcPr>
            <w:tcW w:w="1385" w:type="dxa"/>
          </w:tcPr>
          <w:p w14:paraId="6ECEE37A" w14:textId="6270478B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Helen</w:t>
            </w:r>
          </w:p>
        </w:tc>
        <w:tc>
          <w:tcPr>
            <w:tcW w:w="3266" w:type="dxa"/>
          </w:tcPr>
          <w:p w14:paraId="11F9AAC5" w14:textId="4FF100B2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Spohle</w:t>
            </w:r>
          </w:p>
        </w:tc>
        <w:tc>
          <w:tcPr>
            <w:tcW w:w="1121" w:type="dxa"/>
          </w:tcPr>
          <w:p w14:paraId="4DEA0225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5612773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2190D53" w14:textId="41B8142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21337986" w14:textId="1B2EFE02" w:rsidTr="00F6784E">
        <w:tc>
          <w:tcPr>
            <w:tcW w:w="2263" w:type="dxa"/>
          </w:tcPr>
          <w:p w14:paraId="00437BF0" w14:textId="04B544C1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Struß</w:t>
            </w:r>
          </w:p>
        </w:tc>
        <w:tc>
          <w:tcPr>
            <w:tcW w:w="1385" w:type="dxa"/>
          </w:tcPr>
          <w:p w14:paraId="37F64A4E" w14:textId="509B61B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Jenny</w:t>
            </w:r>
          </w:p>
        </w:tc>
        <w:tc>
          <w:tcPr>
            <w:tcW w:w="3266" w:type="dxa"/>
          </w:tcPr>
          <w:p w14:paraId="7E8D5AF0" w14:textId="1C95FF0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Zetel/Osterende</w:t>
            </w:r>
          </w:p>
        </w:tc>
        <w:tc>
          <w:tcPr>
            <w:tcW w:w="1121" w:type="dxa"/>
          </w:tcPr>
          <w:p w14:paraId="15E15A7E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1593E1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0FE6B827" w14:textId="1B3330BC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709411AA" w14:textId="5F07E94D" w:rsidTr="00F6784E">
        <w:tc>
          <w:tcPr>
            <w:tcW w:w="2263" w:type="dxa"/>
          </w:tcPr>
          <w:p w14:paraId="1B178DAA" w14:textId="6720A802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proofErr w:type="spellStart"/>
            <w:r w:rsidR="001A6CE0" w:rsidRPr="009629ED">
              <w:rPr>
                <w:rFonts w:ascii="Arial" w:hAnsi="Arial" w:cs="Arial"/>
                <w:sz w:val="28"/>
                <w:szCs w:val="28"/>
              </w:rPr>
              <w:t>Goesmann</w:t>
            </w:r>
            <w:proofErr w:type="spellEnd"/>
          </w:p>
        </w:tc>
        <w:tc>
          <w:tcPr>
            <w:tcW w:w="1385" w:type="dxa"/>
          </w:tcPr>
          <w:p w14:paraId="71A262EF" w14:textId="2A1F5128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Daria</w:t>
            </w:r>
          </w:p>
        </w:tc>
        <w:tc>
          <w:tcPr>
            <w:tcW w:w="3266" w:type="dxa"/>
          </w:tcPr>
          <w:p w14:paraId="7DBA6328" w14:textId="4206443F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Zetel/Osterende</w:t>
            </w:r>
          </w:p>
        </w:tc>
        <w:tc>
          <w:tcPr>
            <w:tcW w:w="1121" w:type="dxa"/>
          </w:tcPr>
          <w:p w14:paraId="29B94777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3F77294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727AEAF1" w14:textId="57B083B3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5E475759" w14:textId="08107C75" w:rsidTr="00F6784E">
        <w:tc>
          <w:tcPr>
            <w:tcW w:w="2263" w:type="dxa"/>
          </w:tcPr>
          <w:p w14:paraId="5F560CB9" w14:textId="5515BED7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="001A6CE0" w:rsidRPr="009629ED">
              <w:rPr>
                <w:rFonts w:ascii="Arial" w:hAnsi="Arial" w:cs="Arial"/>
                <w:sz w:val="28"/>
                <w:szCs w:val="28"/>
              </w:rPr>
              <w:t>Hiljegerdes</w:t>
            </w:r>
            <w:proofErr w:type="spellEnd"/>
          </w:p>
        </w:tc>
        <w:tc>
          <w:tcPr>
            <w:tcW w:w="1385" w:type="dxa"/>
          </w:tcPr>
          <w:p w14:paraId="0332ECA7" w14:textId="1A97EC68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Gesa</w:t>
            </w:r>
          </w:p>
        </w:tc>
        <w:tc>
          <w:tcPr>
            <w:tcW w:w="3266" w:type="dxa"/>
          </w:tcPr>
          <w:p w14:paraId="53AD752B" w14:textId="3A11B238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Halsbek</w:t>
            </w:r>
          </w:p>
        </w:tc>
        <w:tc>
          <w:tcPr>
            <w:tcW w:w="1121" w:type="dxa"/>
          </w:tcPr>
          <w:p w14:paraId="422F51F1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C6759A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4074DCCC" w14:textId="06F36326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0FE095E0" w14:textId="657B6837" w:rsidTr="00F6784E">
        <w:tc>
          <w:tcPr>
            <w:tcW w:w="2263" w:type="dxa"/>
          </w:tcPr>
          <w:p w14:paraId="4933B86A" w14:textId="47EFF647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Röben</w:t>
            </w:r>
          </w:p>
        </w:tc>
        <w:tc>
          <w:tcPr>
            <w:tcW w:w="1385" w:type="dxa"/>
          </w:tcPr>
          <w:p w14:paraId="60368D27" w14:textId="70BA2466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Lili</w:t>
            </w:r>
          </w:p>
        </w:tc>
        <w:tc>
          <w:tcPr>
            <w:tcW w:w="3266" w:type="dxa"/>
          </w:tcPr>
          <w:p w14:paraId="27D1F86C" w14:textId="2B55E0A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Schweinebrück</w:t>
            </w:r>
          </w:p>
        </w:tc>
        <w:tc>
          <w:tcPr>
            <w:tcW w:w="1121" w:type="dxa"/>
          </w:tcPr>
          <w:p w14:paraId="49670D06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16B8490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D340640" w14:textId="13E8147F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6A71D8AB" w14:textId="4ED79876" w:rsidTr="00F6784E">
        <w:tc>
          <w:tcPr>
            <w:tcW w:w="2263" w:type="dxa"/>
          </w:tcPr>
          <w:p w14:paraId="7A3ED950" w14:textId="1B9DFA68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Haschen</w:t>
            </w:r>
          </w:p>
        </w:tc>
        <w:tc>
          <w:tcPr>
            <w:tcW w:w="1385" w:type="dxa"/>
          </w:tcPr>
          <w:p w14:paraId="5823C36E" w14:textId="666825E9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Neele</w:t>
            </w:r>
          </w:p>
        </w:tc>
        <w:tc>
          <w:tcPr>
            <w:tcW w:w="3266" w:type="dxa"/>
          </w:tcPr>
          <w:p w14:paraId="6F0D260E" w14:textId="5DE81C36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Petersfeld</w:t>
            </w:r>
          </w:p>
        </w:tc>
        <w:tc>
          <w:tcPr>
            <w:tcW w:w="1121" w:type="dxa"/>
          </w:tcPr>
          <w:p w14:paraId="15A5F5F7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AD9BFE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679D1C8" w14:textId="64C93292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7B9A01AA" w14:textId="2BB10546" w:rsidTr="00F6784E">
        <w:tc>
          <w:tcPr>
            <w:tcW w:w="2263" w:type="dxa"/>
          </w:tcPr>
          <w:p w14:paraId="389E0579" w14:textId="01AB582A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Kuhlmann</w:t>
            </w:r>
          </w:p>
        </w:tc>
        <w:tc>
          <w:tcPr>
            <w:tcW w:w="1385" w:type="dxa"/>
          </w:tcPr>
          <w:p w14:paraId="2144CF0C" w14:textId="1CC9BF79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Deike</w:t>
            </w:r>
          </w:p>
        </w:tc>
        <w:tc>
          <w:tcPr>
            <w:tcW w:w="3266" w:type="dxa"/>
          </w:tcPr>
          <w:p w14:paraId="67C7BBE6" w14:textId="5A852ADE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Grünenkamp</w:t>
            </w:r>
          </w:p>
        </w:tc>
        <w:tc>
          <w:tcPr>
            <w:tcW w:w="1121" w:type="dxa"/>
          </w:tcPr>
          <w:p w14:paraId="7EA4EA39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7BA8186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74805DC3" w14:textId="2EA4AD9B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1C84A339" w14:textId="41054F4B" w:rsidTr="00F6784E">
        <w:tc>
          <w:tcPr>
            <w:tcW w:w="2263" w:type="dxa"/>
          </w:tcPr>
          <w:p w14:paraId="5E864EDB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618C078A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540A2D1F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660354E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3E9CF39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571DEFF" w14:textId="6907AC0C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008AF78B" w14:textId="56FFE959" w:rsidTr="00F6784E">
        <w:tc>
          <w:tcPr>
            <w:tcW w:w="2263" w:type="dxa"/>
          </w:tcPr>
          <w:p w14:paraId="14BD721D" w14:textId="0CE7FDD2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m. Jugend</w:t>
            </w:r>
          </w:p>
        </w:tc>
        <w:tc>
          <w:tcPr>
            <w:tcW w:w="1385" w:type="dxa"/>
          </w:tcPr>
          <w:p w14:paraId="42CF782F" w14:textId="3B0129E5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266" w:type="dxa"/>
          </w:tcPr>
          <w:p w14:paraId="2C427F03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D2A24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4A9466E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0E0F6B10" w14:textId="0BBF880A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6E894403" w14:textId="5F6E272E" w:rsidTr="00F6784E">
        <w:tc>
          <w:tcPr>
            <w:tcW w:w="2263" w:type="dxa"/>
          </w:tcPr>
          <w:p w14:paraId="247DE261" w14:textId="3A7719A5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Block</w:t>
            </w:r>
          </w:p>
        </w:tc>
        <w:tc>
          <w:tcPr>
            <w:tcW w:w="1385" w:type="dxa"/>
          </w:tcPr>
          <w:p w14:paraId="0C626807" w14:textId="33657479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Daniel</w:t>
            </w:r>
          </w:p>
        </w:tc>
        <w:tc>
          <w:tcPr>
            <w:tcW w:w="3266" w:type="dxa"/>
          </w:tcPr>
          <w:p w14:paraId="363D7E47" w14:textId="6DB371F9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Schweinebrück</w:t>
            </w:r>
          </w:p>
        </w:tc>
        <w:tc>
          <w:tcPr>
            <w:tcW w:w="1121" w:type="dxa"/>
          </w:tcPr>
          <w:p w14:paraId="492A369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37DF7FA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70224A4C" w14:textId="0CFFB75E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51A1AA33" w14:textId="7AE67C2F" w:rsidTr="00F6784E">
        <w:tc>
          <w:tcPr>
            <w:tcW w:w="2263" w:type="dxa"/>
          </w:tcPr>
          <w:p w14:paraId="1A904D0E" w14:textId="059E0939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Heinen</w:t>
            </w:r>
          </w:p>
        </w:tc>
        <w:tc>
          <w:tcPr>
            <w:tcW w:w="1385" w:type="dxa"/>
          </w:tcPr>
          <w:p w14:paraId="2CE8C68A" w14:textId="76582C34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Aaron</w:t>
            </w:r>
          </w:p>
        </w:tc>
        <w:tc>
          <w:tcPr>
            <w:tcW w:w="3266" w:type="dxa"/>
          </w:tcPr>
          <w:p w14:paraId="7915554D" w14:textId="3F18868E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Spohle</w:t>
            </w:r>
          </w:p>
        </w:tc>
        <w:tc>
          <w:tcPr>
            <w:tcW w:w="1121" w:type="dxa"/>
          </w:tcPr>
          <w:p w14:paraId="70BEFCF4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9FB230F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42765B84" w14:textId="429F34F2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59E9BFC6" w14:textId="0C7DDA5D" w:rsidTr="00F6784E">
        <w:tc>
          <w:tcPr>
            <w:tcW w:w="2263" w:type="dxa"/>
          </w:tcPr>
          <w:p w14:paraId="17035BA6" w14:textId="65BC539D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Specht</w:t>
            </w:r>
          </w:p>
        </w:tc>
        <w:tc>
          <w:tcPr>
            <w:tcW w:w="1385" w:type="dxa"/>
          </w:tcPr>
          <w:p w14:paraId="76DFB0F0" w14:textId="0CB22900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Keven</w:t>
            </w:r>
          </w:p>
        </w:tc>
        <w:tc>
          <w:tcPr>
            <w:tcW w:w="3266" w:type="dxa"/>
          </w:tcPr>
          <w:p w14:paraId="7E93EBE2" w14:textId="6A20AF42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29ED">
              <w:rPr>
                <w:rFonts w:ascii="Arial" w:hAnsi="Arial" w:cs="Arial"/>
                <w:sz w:val="28"/>
                <w:szCs w:val="28"/>
              </w:rPr>
              <w:t>Hollwege</w:t>
            </w:r>
            <w:proofErr w:type="spellEnd"/>
          </w:p>
        </w:tc>
        <w:tc>
          <w:tcPr>
            <w:tcW w:w="1121" w:type="dxa"/>
          </w:tcPr>
          <w:p w14:paraId="6E4BBF22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AF0606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0BCD3152" w14:textId="627CF18E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535030DA" w14:textId="79DB9BE5" w:rsidTr="00F6784E">
        <w:tc>
          <w:tcPr>
            <w:tcW w:w="2263" w:type="dxa"/>
          </w:tcPr>
          <w:p w14:paraId="38E16A85" w14:textId="39D9D3B9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Büsing</w:t>
            </w:r>
          </w:p>
        </w:tc>
        <w:tc>
          <w:tcPr>
            <w:tcW w:w="1385" w:type="dxa"/>
          </w:tcPr>
          <w:p w14:paraId="3AC03F37" w14:textId="7D2F014C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Lukas</w:t>
            </w:r>
          </w:p>
        </w:tc>
        <w:tc>
          <w:tcPr>
            <w:tcW w:w="3266" w:type="dxa"/>
          </w:tcPr>
          <w:p w14:paraId="7C460515" w14:textId="6CE8BE7C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29ED">
              <w:rPr>
                <w:rFonts w:ascii="Arial" w:hAnsi="Arial" w:cs="Arial"/>
                <w:sz w:val="28"/>
                <w:szCs w:val="28"/>
              </w:rPr>
              <w:t>Torsholt</w:t>
            </w:r>
            <w:proofErr w:type="spellEnd"/>
          </w:p>
        </w:tc>
        <w:tc>
          <w:tcPr>
            <w:tcW w:w="1121" w:type="dxa"/>
          </w:tcPr>
          <w:p w14:paraId="5D4088E4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FD075BD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253DEA3F" w14:textId="22B0372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62A02856" w14:textId="741F582E" w:rsidTr="00F6784E">
        <w:tc>
          <w:tcPr>
            <w:tcW w:w="2263" w:type="dxa"/>
          </w:tcPr>
          <w:p w14:paraId="2D2BFB4E" w14:textId="25C82E6D" w:rsidR="001A6CE0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1A6CE0" w:rsidRPr="009629ED">
              <w:rPr>
                <w:rFonts w:ascii="Arial" w:hAnsi="Arial" w:cs="Arial"/>
                <w:sz w:val="28"/>
                <w:szCs w:val="28"/>
              </w:rPr>
              <w:t>Sommer</w:t>
            </w:r>
          </w:p>
        </w:tc>
        <w:tc>
          <w:tcPr>
            <w:tcW w:w="1385" w:type="dxa"/>
          </w:tcPr>
          <w:p w14:paraId="0B54AFE3" w14:textId="60BB9CFA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9629ED">
              <w:rPr>
                <w:rFonts w:ascii="Arial" w:hAnsi="Arial" w:cs="Arial"/>
                <w:sz w:val="28"/>
                <w:szCs w:val="28"/>
              </w:rPr>
              <w:t>Daniel</w:t>
            </w:r>
          </w:p>
        </w:tc>
        <w:tc>
          <w:tcPr>
            <w:tcW w:w="3266" w:type="dxa"/>
          </w:tcPr>
          <w:p w14:paraId="4AEC550E" w14:textId="100CDD0B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29ED">
              <w:rPr>
                <w:rFonts w:ascii="Arial" w:hAnsi="Arial" w:cs="Arial"/>
                <w:sz w:val="28"/>
                <w:szCs w:val="28"/>
              </w:rPr>
              <w:t>Torsholt</w:t>
            </w:r>
            <w:proofErr w:type="spellEnd"/>
          </w:p>
        </w:tc>
        <w:tc>
          <w:tcPr>
            <w:tcW w:w="1121" w:type="dxa"/>
          </w:tcPr>
          <w:p w14:paraId="2A912AE8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1E27DB7A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787DFC3" w14:textId="4B417E25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784E" w:rsidRPr="009629ED" w14:paraId="7B3205FE" w14:textId="77777777" w:rsidTr="00F6784E">
        <w:tc>
          <w:tcPr>
            <w:tcW w:w="2263" w:type="dxa"/>
          </w:tcPr>
          <w:p w14:paraId="522CE1E8" w14:textId="0B6CFE0F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Watermann</w:t>
            </w:r>
          </w:p>
        </w:tc>
        <w:tc>
          <w:tcPr>
            <w:tcW w:w="1385" w:type="dxa"/>
          </w:tcPr>
          <w:p w14:paraId="1EE35FB1" w14:textId="1A6A5E1D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vin</w:t>
            </w:r>
          </w:p>
        </w:tc>
        <w:tc>
          <w:tcPr>
            <w:tcW w:w="3266" w:type="dxa"/>
          </w:tcPr>
          <w:p w14:paraId="13DADE0C" w14:textId="7875D538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4E85368B" w14:textId="77777777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678A5793" w14:textId="77777777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414E7D84" w14:textId="77777777" w:rsidR="00F6784E" w:rsidRPr="009629ED" w:rsidRDefault="00F6784E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9629ED" w14:paraId="2ECF035F" w14:textId="27FFBE8A" w:rsidTr="00F6784E">
        <w:tc>
          <w:tcPr>
            <w:tcW w:w="2263" w:type="dxa"/>
          </w:tcPr>
          <w:p w14:paraId="59125345" w14:textId="77CE9EBE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F1163D2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492F3C64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10ADC2FF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751E67B5" w14:textId="77777777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42C9EA6" w14:textId="7A1B9EF3" w:rsidR="001A6CE0" w:rsidRPr="009629ED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A6CE0" w:rsidRPr="00DE6F27" w14:paraId="7B62F51F" w14:textId="36289129" w:rsidTr="00F6784E">
        <w:tc>
          <w:tcPr>
            <w:tcW w:w="2263" w:type="dxa"/>
          </w:tcPr>
          <w:p w14:paraId="7BA33312" w14:textId="77777777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Frauen</w:t>
            </w:r>
          </w:p>
        </w:tc>
        <w:tc>
          <w:tcPr>
            <w:tcW w:w="1385" w:type="dxa"/>
          </w:tcPr>
          <w:p w14:paraId="3EEB2FC7" w14:textId="77777777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14:paraId="5F94B10B" w14:textId="77777777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2A716B8C" w14:textId="77777777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5C37A1A4" w14:textId="77777777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658E556" w14:textId="2A7D7800" w:rsidR="001A6CE0" w:rsidRPr="00DE6F27" w:rsidRDefault="001A6CE0" w:rsidP="001A6C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784E" w:rsidRPr="00DE6F27" w14:paraId="372CA957" w14:textId="77777777" w:rsidTr="00F6784E">
        <w:tc>
          <w:tcPr>
            <w:tcW w:w="2263" w:type="dxa"/>
          </w:tcPr>
          <w:p w14:paraId="19B50C42" w14:textId="5B7F6537" w:rsidR="00DE6F27" w:rsidRPr="00AD121A" w:rsidRDefault="00F6784E" w:rsidP="00992F00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Janßen</w:t>
            </w:r>
          </w:p>
        </w:tc>
        <w:tc>
          <w:tcPr>
            <w:tcW w:w="1385" w:type="dxa"/>
          </w:tcPr>
          <w:p w14:paraId="51A40EBA" w14:textId="77777777" w:rsidR="00DE6F27" w:rsidRPr="00AD121A" w:rsidRDefault="00DE6F27" w:rsidP="00992F00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Christine</w:t>
            </w:r>
          </w:p>
        </w:tc>
        <w:tc>
          <w:tcPr>
            <w:tcW w:w="3266" w:type="dxa"/>
          </w:tcPr>
          <w:p w14:paraId="1DD5CBBE" w14:textId="77777777" w:rsidR="00DE6F27" w:rsidRPr="00AD121A" w:rsidRDefault="00DE6F27" w:rsidP="00992F00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chweinebrück</w:t>
            </w:r>
          </w:p>
        </w:tc>
        <w:tc>
          <w:tcPr>
            <w:tcW w:w="1121" w:type="dxa"/>
          </w:tcPr>
          <w:p w14:paraId="2DF5E728" w14:textId="77777777" w:rsidR="00DE6F27" w:rsidRPr="00DE6F27" w:rsidRDefault="00DE6F27" w:rsidP="00992F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161</w:t>
            </w:r>
          </w:p>
        </w:tc>
        <w:tc>
          <w:tcPr>
            <w:tcW w:w="1437" w:type="dxa"/>
          </w:tcPr>
          <w:p w14:paraId="4DB1A6AC" w14:textId="77777777" w:rsidR="00DE6F27" w:rsidRPr="00DE6F27" w:rsidRDefault="00DE6F27" w:rsidP="00992F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132" w:type="dxa"/>
          </w:tcPr>
          <w:p w14:paraId="3353F6B7" w14:textId="77777777" w:rsidR="00DE6F27" w:rsidRPr="00DE6F27" w:rsidRDefault="00DE6F27" w:rsidP="00992F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2153</w:t>
            </w:r>
          </w:p>
        </w:tc>
      </w:tr>
      <w:tr w:rsidR="00DE6F27" w:rsidRPr="00DE6F27" w14:paraId="38F84F42" w14:textId="77777777" w:rsidTr="00F6784E">
        <w:tc>
          <w:tcPr>
            <w:tcW w:w="2263" w:type="dxa"/>
          </w:tcPr>
          <w:p w14:paraId="2E53B5C5" w14:textId="1F51771A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Martens</w:t>
            </w:r>
          </w:p>
        </w:tc>
        <w:tc>
          <w:tcPr>
            <w:tcW w:w="1385" w:type="dxa"/>
          </w:tcPr>
          <w:p w14:paraId="5C7122BA" w14:textId="6BC973B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Zarah Marie</w:t>
            </w:r>
          </w:p>
        </w:tc>
        <w:tc>
          <w:tcPr>
            <w:tcW w:w="3266" w:type="dxa"/>
          </w:tcPr>
          <w:p w14:paraId="7B4E2371" w14:textId="2A692AEB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Petersfeld</w:t>
            </w:r>
          </w:p>
        </w:tc>
        <w:tc>
          <w:tcPr>
            <w:tcW w:w="1121" w:type="dxa"/>
          </w:tcPr>
          <w:p w14:paraId="7FB29923" w14:textId="1FA04188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898</w:t>
            </w:r>
          </w:p>
        </w:tc>
        <w:tc>
          <w:tcPr>
            <w:tcW w:w="1437" w:type="dxa"/>
          </w:tcPr>
          <w:p w14:paraId="01A9D3EC" w14:textId="61FEAECF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277</w:t>
            </w:r>
          </w:p>
        </w:tc>
        <w:tc>
          <w:tcPr>
            <w:tcW w:w="2132" w:type="dxa"/>
          </w:tcPr>
          <w:p w14:paraId="6B33B01E" w14:textId="02852214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2175</w:t>
            </w:r>
          </w:p>
        </w:tc>
      </w:tr>
      <w:tr w:rsidR="00DE6F27" w:rsidRPr="00DE6F27" w14:paraId="07EF7EA2" w14:textId="77777777" w:rsidTr="00F6784E">
        <w:tc>
          <w:tcPr>
            <w:tcW w:w="2263" w:type="dxa"/>
          </w:tcPr>
          <w:p w14:paraId="06DAF534" w14:textId="6EF72F9B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3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Bohlen</w:t>
            </w:r>
          </w:p>
        </w:tc>
        <w:tc>
          <w:tcPr>
            <w:tcW w:w="1385" w:type="dxa"/>
          </w:tcPr>
          <w:p w14:paraId="18FD7614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Chantal</w:t>
            </w:r>
          </w:p>
        </w:tc>
        <w:tc>
          <w:tcPr>
            <w:tcW w:w="3266" w:type="dxa"/>
          </w:tcPr>
          <w:p w14:paraId="4EA79ADB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chweinebrück</w:t>
            </w:r>
          </w:p>
        </w:tc>
        <w:tc>
          <w:tcPr>
            <w:tcW w:w="1121" w:type="dxa"/>
          </w:tcPr>
          <w:p w14:paraId="0EECA93D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120</w:t>
            </w:r>
          </w:p>
        </w:tc>
        <w:tc>
          <w:tcPr>
            <w:tcW w:w="1437" w:type="dxa"/>
          </w:tcPr>
          <w:p w14:paraId="28254F4B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103</w:t>
            </w:r>
          </w:p>
        </w:tc>
        <w:tc>
          <w:tcPr>
            <w:tcW w:w="2132" w:type="dxa"/>
          </w:tcPr>
          <w:p w14:paraId="3A5FCAAF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2223</w:t>
            </w:r>
          </w:p>
        </w:tc>
      </w:tr>
      <w:tr w:rsidR="00DE6F27" w:rsidRPr="00DE6F27" w14:paraId="63C99713" w14:textId="77777777" w:rsidTr="00F6784E">
        <w:tc>
          <w:tcPr>
            <w:tcW w:w="2263" w:type="dxa"/>
          </w:tcPr>
          <w:p w14:paraId="09D9C547" w14:textId="054DBC1E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4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Gröne</w:t>
            </w:r>
          </w:p>
        </w:tc>
        <w:tc>
          <w:tcPr>
            <w:tcW w:w="1385" w:type="dxa"/>
          </w:tcPr>
          <w:p w14:paraId="0271DFA8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yra</w:t>
            </w:r>
          </w:p>
        </w:tc>
        <w:tc>
          <w:tcPr>
            <w:tcW w:w="3266" w:type="dxa"/>
          </w:tcPr>
          <w:p w14:paraId="659DDF9C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alsbek</w:t>
            </w:r>
          </w:p>
        </w:tc>
        <w:tc>
          <w:tcPr>
            <w:tcW w:w="1121" w:type="dxa"/>
          </w:tcPr>
          <w:p w14:paraId="74984A9F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037</w:t>
            </w:r>
          </w:p>
        </w:tc>
        <w:tc>
          <w:tcPr>
            <w:tcW w:w="1437" w:type="dxa"/>
          </w:tcPr>
          <w:p w14:paraId="1173BCA3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178</w:t>
            </w:r>
          </w:p>
        </w:tc>
        <w:tc>
          <w:tcPr>
            <w:tcW w:w="2132" w:type="dxa"/>
          </w:tcPr>
          <w:p w14:paraId="20186AE5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2215</w:t>
            </w:r>
          </w:p>
        </w:tc>
      </w:tr>
      <w:tr w:rsidR="00DE6F27" w:rsidRPr="00DE6F27" w14:paraId="28EFEC98" w14:textId="77777777" w:rsidTr="00F6784E">
        <w:tc>
          <w:tcPr>
            <w:tcW w:w="2263" w:type="dxa"/>
          </w:tcPr>
          <w:p w14:paraId="47B5A378" w14:textId="51304850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Oetjen</w:t>
            </w:r>
          </w:p>
        </w:tc>
        <w:tc>
          <w:tcPr>
            <w:tcW w:w="1385" w:type="dxa"/>
          </w:tcPr>
          <w:p w14:paraId="1E4D1E31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Lea Sophie</w:t>
            </w:r>
          </w:p>
        </w:tc>
        <w:tc>
          <w:tcPr>
            <w:tcW w:w="3266" w:type="dxa"/>
          </w:tcPr>
          <w:p w14:paraId="0F8C1159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Zetel/Osterende</w:t>
            </w:r>
          </w:p>
        </w:tc>
        <w:tc>
          <w:tcPr>
            <w:tcW w:w="1121" w:type="dxa"/>
          </w:tcPr>
          <w:p w14:paraId="0B824B1E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053</w:t>
            </w:r>
          </w:p>
        </w:tc>
        <w:tc>
          <w:tcPr>
            <w:tcW w:w="1437" w:type="dxa"/>
          </w:tcPr>
          <w:p w14:paraId="208871D3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078</w:t>
            </w:r>
          </w:p>
        </w:tc>
        <w:tc>
          <w:tcPr>
            <w:tcW w:w="2132" w:type="dxa"/>
          </w:tcPr>
          <w:p w14:paraId="2D8380C6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2131</w:t>
            </w:r>
          </w:p>
        </w:tc>
      </w:tr>
      <w:tr w:rsidR="00DE6F27" w:rsidRPr="00DE6F27" w14:paraId="325B3B39" w14:textId="77777777" w:rsidTr="00F6784E">
        <w:tc>
          <w:tcPr>
            <w:tcW w:w="2263" w:type="dxa"/>
          </w:tcPr>
          <w:p w14:paraId="175453B2" w14:textId="3E20E011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Janßen</w:t>
            </w:r>
          </w:p>
        </w:tc>
        <w:tc>
          <w:tcPr>
            <w:tcW w:w="1385" w:type="dxa"/>
          </w:tcPr>
          <w:p w14:paraId="191B8A4A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Alena</w:t>
            </w:r>
          </w:p>
        </w:tc>
        <w:tc>
          <w:tcPr>
            <w:tcW w:w="3266" w:type="dxa"/>
          </w:tcPr>
          <w:p w14:paraId="5094FC51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7EA09B8B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832</w:t>
            </w:r>
          </w:p>
        </w:tc>
        <w:tc>
          <w:tcPr>
            <w:tcW w:w="1437" w:type="dxa"/>
          </w:tcPr>
          <w:p w14:paraId="727C27D1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2132" w:type="dxa"/>
          </w:tcPr>
          <w:p w14:paraId="201074BD" w14:textId="77777777" w:rsidR="00DE6F27" w:rsidRPr="00DE6F27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6F27">
              <w:rPr>
                <w:rFonts w:ascii="Arial" w:hAnsi="Arial" w:cs="Arial"/>
                <w:b/>
                <w:bCs/>
                <w:sz w:val="28"/>
                <w:szCs w:val="28"/>
              </w:rPr>
              <w:t>1835</w:t>
            </w:r>
          </w:p>
        </w:tc>
      </w:tr>
      <w:tr w:rsidR="00DE6F27" w:rsidRPr="00DE6F27" w14:paraId="2A8528FC" w14:textId="77777777" w:rsidTr="00F6784E">
        <w:tc>
          <w:tcPr>
            <w:tcW w:w="2263" w:type="dxa"/>
          </w:tcPr>
          <w:p w14:paraId="70FBB4E6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lastRenderedPageBreak/>
              <w:t>Gerdes</w:t>
            </w:r>
          </w:p>
        </w:tc>
        <w:tc>
          <w:tcPr>
            <w:tcW w:w="1385" w:type="dxa"/>
          </w:tcPr>
          <w:p w14:paraId="0357C86E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Leonie</w:t>
            </w:r>
          </w:p>
        </w:tc>
        <w:tc>
          <w:tcPr>
            <w:tcW w:w="3266" w:type="dxa"/>
          </w:tcPr>
          <w:p w14:paraId="59B0D497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6FD87A45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88</w:t>
            </w:r>
          </w:p>
        </w:tc>
        <w:tc>
          <w:tcPr>
            <w:tcW w:w="1437" w:type="dxa"/>
          </w:tcPr>
          <w:p w14:paraId="5ED7ABF7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86</w:t>
            </w:r>
          </w:p>
        </w:tc>
        <w:tc>
          <w:tcPr>
            <w:tcW w:w="2132" w:type="dxa"/>
          </w:tcPr>
          <w:p w14:paraId="12ED0929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74</w:t>
            </w:r>
          </w:p>
        </w:tc>
      </w:tr>
      <w:tr w:rsidR="00DE6F27" w:rsidRPr="00DE6F27" w14:paraId="43E99A48" w14:textId="77777777" w:rsidTr="00F6784E">
        <w:tc>
          <w:tcPr>
            <w:tcW w:w="2263" w:type="dxa"/>
          </w:tcPr>
          <w:p w14:paraId="51822323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uhlmann</w:t>
            </w:r>
          </w:p>
        </w:tc>
        <w:tc>
          <w:tcPr>
            <w:tcW w:w="1385" w:type="dxa"/>
          </w:tcPr>
          <w:p w14:paraId="088ADC85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enrike</w:t>
            </w:r>
          </w:p>
        </w:tc>
        <w:tc>
          <w:tcPr>
            <w:tcW w:w="3266" w:type="dxa"/>
          </w:tcPr>
          <w:p w14:paraId="523A95E2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Grünenkamp</w:t>
            </w:r>
          </w:p>
        </w:tc>
        <w:tc>
          <w:tcPr>
            <w:tcW w:w="1121" w:type="dxa"/>
          </w:tcPr>
          <w:p w14:paraId="2C94E874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911</w:t>
            </w:r>
          </w:p>
        </w:tc>
        <w:tc>
          <w:tcPr>
            <w:tcW w:w="1437" w:type="dxa"/>
          </w:tcPr>
          <w:p w14:paraId="67A66C73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55</w:t>
            </w:r>
          </w:p>
        </w:tc>
        <w:tc>
          <w:tcPr>
            <w:tcW w:w="2132" w:type="dxa"/>
          </w:tcPr>
          <w:p w14:paraId="769B6E76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66</w:t>
            </w:r>
          </w:p>
        </w:tc>
      </w:tr>
      <w:tr w:rsidR="00DE6F27" w:rsidRPr="00DE6F27" w14:paraId="40906FD9" w14:textId="77777777" w:rsidTr="00F6784E">
        <w:tc>
          <w:tcPr>
            <w:tcW w:w="2263" w:type="dxa"/>
          </w:tcPr>
          <w:p w14:paraId="73D087E8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uhlmann</w:t>
            </w:r>
          </w:p>
        </w:tc>
        <w:tc>
          <w:tcPr>
            <w:tcW w:w="1385" w:type="dxa"/>
          </w:tcPr>
          <w:p w14:paraId="21FAC1A0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Jasmin</w:t>
            </w:r>
          </w:p>
        </w:tc>
        <w:tc>
          <w:tcPr>
            <w:tcW w:w="3266" w:type="dxa"/>
          </w:tcPr>
          <w:p w14:paraId="2BE2D1CC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37973B34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76</w:t>
            </w:r>
          </w:p>
        </w:tc>
        <w:tc>
          <w:tcPr>
            <w:tcW w:w="1437" w:type="dxa"/>
          </w:tcPr>
          <w:p w14:paraId="3FC7074B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72</w:t>
            </w:r>
          </w:p>
        </w:tc>
        <w:tc>
          <w:tcPr>
            <w:tcW w:w="2132" w:type="dxa"/>
          </w:tcPr>
          <w:p w14:paraId="516F9413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48</w:t>
            </w:r>
          </w:p>
        </w:tc>
      </w:tr>
      <w:tr w:rsidR="00DE6F27" w:rsidRPr="00DE6F27" w14:paraId="07088F00" w14:textId="77777777" w:rsidTr="00F6784E">
        <w:tc>
          <w:tcPr>
            <w:tcW w:w="2263" w:type="dxa"/>
          </w:tcPr>
          <w:p w14:paraId="001FB499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Wilhelms</w:t>
            </w:r>
          </w:p>
        </w:tc>
        <w:tc>
          <w:tcPr>
            <w:tcW w:w="1385" w:type="dxa"/>
          </w:tcPr>
          <w:p w14:paraId="5B60001C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Fenja</w:t>
            </w:r>
          </w:p>
        </w:tc>
        <w:tc>
          <w:tcPr>
            <w:tcW w:w="3266" w:type="dxa"/>
          </w:tcPr>
          <w:p w14:paraId="0CF12AA9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Zetel/Osterende</w:t>
            </w:r>
          </w:p>
        </w:tc>
        <w:tc>
          <w:tcPr>
            <w:tcW w:w="1121" w:type="dxa"/>
          </w:tcPr>
          <w:p w14:paraId="1AFE5A42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728</w:t>
            </w:r>
          </w:p>
        </w:tc>
        <w:tc>
          <w:tcPr>
            <w:tcW w:w="1437" w:type="dxa"/>
          </w:tcPr>
          <w:p w14:paraId="2AD946AE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742</w:t>
            </w:r>
          </w:p>
        </w:tc>
        <w:tc>
          <w:tcPr>
            <w:tcW w:w="2132" w:type="dxa"/>
          </w:tcPr>
          <w:p w14:paraId="6C795D98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70</w:t>
            </w:r>
          </w:p>
        </w:tc>
      </w:tr>
      <w:tr w:rsidR="00DE6F27" w:rsidRPr="00DE6F27" w14:paraId="0F4D3378" w14:textId="77777777" w:rsidTr="00F6784E">
        <w:tc>
          <w:tcPr>
            <w:tcW w:w="2263" w:type="dxa"/>
          </w:tcPr>
          <w:p w14:paraId="6E62B35C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Wulff</w:t>
            </w:r>
          </w:p>
        </w:tc>
        <w:tc>
          <w:tcPr>
            <w:tcW w:w="1385" w:type="dxa"/>
          </w:tcPr>
          <w:p w14:paraId="5B87D1BF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Antje</w:t>
            </w:r>
          </w:p>
        </w:tc>
        <w:tc>
          <w:tcPr>
            <w:tcW w:w="3266" w:type="dxa"/>
          </w:tcPr>
          <w:p w14:paraId="04867A03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Mentzhausen</w:t>
            </w:r>
            <w:proofErr w:type="spellEnd"/>
          </w:p>
        </w:tc>
        <w:tc>
          <w:tcPr>
            <w:tcW w:w="1121" w:type="dxa"/>
          </w:tcPr>
          <w:p w14:paraId="36036E9A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824</w:t>
            </w:r>
          </w:p>
        </w:tc>
        <w:tc>
          <w:tcPr>
            <w:tcW w:w="1437" w:type="dxa"/>
          </w:tcPr>
          <w:p w14:paraId="3CB6D58C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4D2B4043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4</w:t>
            </w:r>
          </w:p>
        </w:tc>
      </w:tr>
      <w:tr w:rsidR="00DE6F27" w:rsidRPr="00DE6F27" w14:paraId="39EAE135" w14:textId="77777777" w:rsidTr="00F6784E">
        <w:trPr>
          <w:trHeight w:val="766"/>
        </w:trPr>
        <w:tc>
          <w:tcPr>
            <w:tcW w:w="2263" w:type="dxa"/>
          </w:tcPr>
          <w:p w14:paraId="55AA8C0B" w14:textId="11E52F49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ACB77DD" w14:textId="5A05218E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3AC2020C" w14:textId="5714F4EE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3E56089E" w14:textId="5378A9BF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5955FBB" w14:textId="1C1101A4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FD55901" w14:textId="73C65DFF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F27" w:rsidRPr="00DE6F27" w14:paraId="0DD7842C" w14:textId="246217DF" w:rsidTr="00F6784E">
        <w:tc>
          <w:tcPr>
            <w:tcW w:w="2263" w:type="dxa"/>
          </w:tcPr>
          <w:p w14:paraId="0F82934D" w14:textId="3EACB536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änner</w:t>
            </w:r>
          </w:p>
        </w:tc>
        <w:tc>
          <w:tcPr>
            <w:tcW w:w="1385" w:type="dxa"/>
          </w:tcPr>
          <w:p w14:paraId="1F59A25A" w14:textId="02B0A559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14:paraId="4CB62512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542AA2D8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02B6153C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02B8FD3B" w14:textId="3127851E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784E" w:rsidRPr="00F6784E" w14:paraId="1BC422F9" w14:textId="77777777" w:rsidTr="00F6784E">
        <w:tc>
          <w:tcPr>
            <w:tcW w:w="2263" w:type="dxa"/>
          </w:tcPr>
          <w:p w14:paraId="2DD5D294" w14:textId="1D2B161C" w:rsidR="00DE6F27" w:rsidRPr="00AD121A" w:rsidRDefault="00F6784E" w:rsidP="00CB67C9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1 </w:t>
            </w:r>
            <w:proofErr w:type="spellStart"/>
            <w:r w:rsidR="00DE6F27" w:rsidRPr="00AD121A">
              <w:rPr>
                <w:rFonts w:ascii="Arial" w:hAnsi="Arial" w:cs="Arial"/>
                <w:sz w:val="28"/>
                <w:szCs w:val="28"/>
              </w:rPr>
              <w:t>Quathammer</w:t>
            </w:r>
            <w:proofErr w:type="spellEnd"/>
          </w:p>
        </w:tc>
        <w:tc>
          <w:tcPr>
            <w:tcW w:w="1385" w:type="dxa"/>
          </w:tcPr>
          <w:p w14:paraId="7EFC4C95" w14:textId="77777777" w:rsidR="00DE6F27" w:rsidRPr="00AD121A" w:rsidRDefault="00DE6F27" w:rsidP="00CB67C9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imon</w:t>
            </w:r>
          </w:p>
        </w:tc>
        <w:tc>
          <w:tcPr>
            <w:tcW w:w="3266" w:type="dxa"/>
          </w:tcPr>
          <w:p w14:paraId="3012E1A6" w14:textId="77777777" w:rsidR="00DE6F27" w:rsidRPr="00AD121A" w:rsidRDefault="00DE6F27" w:rsidP="00CB67C9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Bredehorn</w:t>
            </w:r>
          </w:p>
        </w:tc>
        <w:tc>
          <w:tcPr>
            <w:tcW w:w="1121" w:type="dxa"/>
          </w:tcPr>
          <w:p w14:paraId="5F6757F9" w14:textId="77777777" w:rsidR="00DE6F27" w:rsidRPr="00F6784E" w:rsidRDefault="00DE6F27" w:rsidP="00CB67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56</w:t>
            </w:r>
          </w:p>
        </w:tc>
        <w:tc>
          <w:tcPr>
            <w:tcW w:w="1437" w:type="dxa"/>
          </w:tcPr>
          <w:p w14:paraId="1AA6CDEA" w14:textId="77777777" w:rsidR="00DE6F27" w:rsidRPr="00F6784E" w:rsidRDefault="00DE6F27" w:rsidP="00CB67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26</w:t>
            </w:r>
          </w:p>
        </w:tc>
        <w:tc>
          <w:tcPr>
            <w:tcW w:w="2132" w:type="dxa"/>
          </w:tcPr>
          <w:p w14:paraId="0C36576A" w14:textId="77777777" w:rsidR="00DE6F27" w:rsidRPr="00F6784E" w:rsidRDefault="00DE6F27" w:rsidP="00CB67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882</w:t>
            </w:r>
          </w:p>
        </w:tc>
      </w:tr>
      <w:tr w:rsidR="00F6784E" w:rsidRPr="00F6784E" w14:paraId="42274266" w14:textId="77777777" w:rsidTr="00F6784E">
        <w:tc>
          <w:tcPr>
            <w:tcW w:w="2263" w:type="dxa"/>
          </w:tcPr>
          <w:p w14:paraId="4651B3CA" w14:textId="6B7DF8DA" w:rsidR="00DE6F27" w:rsidRPr="00AD121A" w:rsidRDefault="00F6784E" w:rsidP="00402CE8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="00DE6F27" w:rsidRPr="00AD121A">
              <w:rPr>
                <w:rFonts w:ascii="Arial" w:hAnsi="Arial" w:cs="Arial"/>
                <w:sz w:val="28"/>
                <w:szCs w:val="28"/>
              </w:rPr>
              <w:t>Gröne</w:t>
            </w:r>
          </w:p>
        </w:tc>
        <w:tc>
          <w:tcPr>
            <w:tcW w:w="1385" w:type="dxa"/>
          </w:tcPr>
          <w:p w14:paraId="476B283F" w14:textId="77777777" w:rsidR="00DE6F27" w:rsidRPr="00AD121A" w:rsidRDefault="00DE6F27" w:rsidP="00402CE8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Julian</w:t>
            </w:r>
          </w:p>
        </w:tc>
        <w:tc>
          <w:tcPr>
            <w:tcW w:w="3266" w:type="dxa"/>
          </w:tcPr>
          <w:p w14:paraId="74F3C6E2" w14:textId="77777777" w:rsidR="00DE6F27" w:rsidRPr="00AD121A" w:rsidRDefault="00DE6F27" w:rsidP="00402CE8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alsbek</w:t>
            </w:r>
          </w:p>
        </w:tc>
        <w:tc>
          <w:tcPr>
            <w:tcW w:w="1121" w:type="dxa"/>
          </w:tcPr>
          <w:p w14:paraId="4721CFAD" w14:textId="77777777" w:rsidR="00DE6F27" w:rsidRPr="00F6784E" w:rsidRDefault="00DE6F27" w:rsidP="00402C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093</w:t>
            </w:r>
          </w:p>
        </w:tc>
        <w:tc>
          <w:tcPr>
            <w:tcW w:w="1437" w:type="dxa"/>
          </w:tcPr>
          <w:p w14:paraId="7728F82F" w14:textId="77777777" w:rsidR="00DE6F27" w:rsidRPr="00F6784E" w:rsidRDefault="00DE6F27" w:rsidP="00402C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550</w:t>
            </w:r>
          </w:p>
        </w:tc>
        <w:tc>
          <w:tcPr>
            <w:tcW w:w="2132" w:type="dxa"/>
          </w:tcPr>
          <w:p w14:paraId="79C62931" w14:textId="77777777" w:rsidR="00DE6F27" w:rsidRPr="00F6784E" w:rsidRDefault="00DE6F27" w:rsidP="00402C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643</w:t>
            </w:r>
          </w:p>
        </w:tc>
      </w:tr>
      <w:tr w:rsidR="00DE6F27" w:rsidRPr="00F6784E" w14:paraId="55EBE422" w14:textId="57E129DA" w:rsidTr="00F6784E">
        <w:tc>
          <w:tcPr>
            <w:tcW w:w="2263" w:type="dxa"/>
          </w:tcPr>
          <w:p w14:paraId="02D4F9A2" w14:textId="08DF2B85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F795EEB" w14:textId="03B31953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2E3B3783" w14:textId="7672D6A5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direkt qualifiziert</w:t>
            </w:r>
          </w:p>
        </w:tc>
        <w:tc>
          <w:tcPr>
            <w:tcW w:w="1121" w:type="dxa"/>
          </w:tcPr>
          <w:p w14:paraId="62F861A3" w14:textId="77777777" w:rsidR="00DE6F27" w:rsidRPr="00F6784E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37" w:type="dxa"/>
          </w:tcPr>
          <w:p w14:paraId="6DC69E0D" w14:textId="77777777" w:rsidR="00DE6F27" w:rsidRPr="00F6784E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32" w:type="dxa"/>
          </w:tcPr>
          <w:p w14:paraId="30CD7AC7" w14:textId="1E594D54" w:rsidR="00DE6F27" w:rsidRPr="00F6784E" w:rsidRDefault="00DE6F27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6784E" w:rsidRPr="00F6784E" w14:paraId="286E6162" w14:textId="77777777" w:rsidTr="00F6784E">
        <w:tc>
          <w:tcPr>
            <w:tcW w:w="2263" w:type="dxa"/>
          </w:tcPr>
          <w:p w14:paraId="66C5212C" w14:textId="2B4C68E5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3 Stoffers</w:t>
            </w:r>
          </w:p>
        </w:tc>
        <w:tc>
          <w:tcPr>
            <w:tcW w:w="1385" w:type="dxa"/>
          </w:tcPr>
          <w:p w14:paraId="33968A06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ai</w:t>
            </w:r>
          </w:p>
        </w:tc>
        <w:tc>
          <w:tcPr>
            <w:tcW w:w="3266" w:type="dxa"/>
          </w:tcPr>
          <w:p w14:paraId="3139D761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Waddens</w:t>
            </w:r>
          </w:p>
        </w:tc>
        <w:tc>
          <w:tcPr>
            <w:tcW w:w="1121" w:type="dxa"/>
          </w:tcPr>
          <w:p w14:paraId="13087DDB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29</w:t>
            </w:r>
          </w:p>
        </w:tc>
        <w:tc>
          <w:tcPr>
            <w:tcW w:w="1437" w:type="dxa"/>
          </w:tcPr>
          <w:p w14:paraId="47D0F753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82</w:t>
            </w:r>
          </w:p>
        </w:tc>
        <w:tc>
          <w:tcPr>
            <w:tcW w:w="2132" w:type="dxa"/>
          </w:tcPr>
          <w:p w14:paraId="36AD10E8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911</w:t>
            </w:r>
          </w:p>
        </w:tc>
      </w:tr>
      <w:tr w:rsidR="00F6784E" w:rsidRPr="00F6784E" w14:paraId="5B585BE9" w14:textId="77777777" w:rsidTr="00F6784E">
        <w:tc>
          <w:tcPr>
            <w:tcW w:w="2263" w:type="dxa"/>
          </w:tcPr>
          <w:p w14:paraId="2D9AC2EC" w14:textId="7AF3B01A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4 Brunken</w:t>
            </w:r>
          </w:p>
        </w:tc>
        <w:tc>
          <w:tcPr>
            <w:tcW w:w="1385" w:type="dxa"/>
          </w:tcPr>
          <w:p w14:paraId="253494C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rcel</w:t>
            </w:r>
          </w:p>
        </w:tc>
        <w:tc>
          <w:tcPr>
            <w:tcW w:w="3266" w:type="dxa"/>
          </w:tcPr>
          <w:p w14:paraId="6D3D57BC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Mentzhausen</w:t>
            </w:r>
            <w:proofErr w:type="spellEnd"/>
          </w:p>
        </w:tc>
        <w:tc>
          <w:tcPr>
            <w:tcW w:w="1121" w:type="dxa"/>
          </w:tcPr>
          <w:p w14:paraId="655BAA46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384</w:t>
            </w:r>
          </w:p>
        </w:tc>
        <w:tc>
          <w:tcPr>
            <w:tcW w:w="1437" w:type="dxa"/>
          </w:tcPr>
          <w:p w14:paraId="08A03DB0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22</w:t>
            </w:r>
          </w:p>
        </w:tc>
        <w:tc>
          <w:tcPr>
            <w:tcW w:w="2132" w:type="dxa"/>
          </w:tcPr>
          <w:p w14:paraId="066B3EE4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806</w:t>
            </w:r>
          </w:p>
        </w:tc>
      </w:tr>
      <w:tr w:rsidR="00F6784E" w:rsidRPr="00F6784E" w14:paraId="6D48D26A" w14:textId="77777777" w:rsidTr="00F6784E">
        <w:tc>
          <w:tcPr>
            <w:tcW w:w="2263" w:type="dxa"/>
          </w:tcPr>
          <w:p w14:paraId="67CAE47D" w14:textId="331943CF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5 </w:t>
            </w: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Rövesath</w:t>
            </w:r>
            <w:proofErr w:type="spellEnd"/>
          </w:p>
        </w:tc>
        <w:tc>
          <w:tcPr>
            <w:tcW w:w="1385" w:type="dxa"/>
          </w:tcPr>
          <w:p w14:paraId="6DAC905C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ebastian</w:t>
            </w:r>
          </w:p>
        </w:tc>
        <w:tc>
          <w:tcPr>
            <w:tcW w:w="3266" w:type="dxa"/>
          </w:tcPr>
          <w:p w14:paraId="102B0A6B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5E3B5B0C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342</w:t>
            </w:r>
          </w:p>
        </w:tc>
        <w:tc>
          <w:tcPr>
            <w:tcW w:w="1437" w:type="dxa"/>
          </w:tcPr>
          <w:p w14:paraId="2620D3B2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08</w:t>
            </w:r>
          </w:p>
        </w:tc>
        <w:tc>
          <w:tcPr>
            <w:tcW w:w="2132" w:type="dxa"/>
          </w:tcPr>
          <w:p w14:paraId="54662290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750</w:t>
            </w:r>
          </w:p>
        </w:tc>
      </w:tr>
      <w:tr w:rsidR="00F6784E" w:rsidRPr="00F6784E" w14:paraId="138F0F63" w14:textId="77777777" w:rsidTr="00F6784E">
        <w:tc>
          <w:tcPr>
            <w:tcW w:w="2263" w:type="dxa"/>
          </w:tcPr>
          <w:p w14:paraId="1DBD2020" w14:textId="409B6156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 xml:space="preserve">6 </w:t>
            </w: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Heibült</w:t>
            </w:r>
            <w:proofErr w:type="spellEnd"/>
          </w:p>
        </w:tc>
        <w:tc>
          <w:tcPr>
            <w:tcW w:w="1385" w:type="dxa"/>
          </w:tcPr>
          <w:p w14:paraId="7B862996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Jan-Gerd</w:t>
            </w:r>
          </w:p>
        </w:tc>
        <w:tc>
          <w:tcPr>
            <w:tcW w:w="3266" w:type="dxa"/>
          </w:tcPr>
          <w:p w14:paraId="64F66802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Hollwege</w:t>
            </w:r>
            <w:proofErr w:type="spellEnd"/>
          </w:p>
        </w:tc>
        <w:tc>
          <w:tcPr>
            <w:tcW w:w="1121" w:type="dxa"/>
          </w:tcPr>
          <w:p w14:paraId="5C011321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246</w:t>
            </w:r>
          </w:p>
        </w:tc>
        <w:tc>
          <w:tcPr>
            <w:tcW w:w="1437" w:type="dxa"/>
          </w:tcPr>
          <w:p w14:paraId="3047C33D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77</w:t>
            </w:r>
          </w:p>
        </w:tc>
        <w:tc>
          <w:tcPr>
            <w:tcW w:w="2132" w:type="dxa"/>
          </w:tcPr>
          <w:p w14:paraId="4C19C45D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723</w:t>
            </w:r>
          </w:p>
        </w:tc>
      </w:tr>
      <w:tr w:rsidR="00F6784E" w:rsidRPr="00F6784E" w14:paraId="0FB4210C" w14:textId="77777777" w:rsidTr="00F6784E">
        <w:tc>
          <w:tcPr>
            <w:tcW w:w="2263" w:type="dxa"/>
          </w:tcPr>
          <w:p w14:paraId="724DF625" w14:textId="1752AF70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7 Gerken</w:t>
            </w:r>
          </w:p>
        </w:tc>
        <w:tc>
          <w:tcPr>
            <w:tcW w:w="1385" w:type="dxa"/>
          </w:tcPr>
          <w:p w14:paraId="33E8D796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tthias</w:t>
            </w:r>
          </w:p>
        </w:tc>
        <w:tc>
          <w:tcPr>
            <w:tcW w:w="3266" w:type="dxa"/>
          </w:tcPr>
          <w:p w14:paraId="06A36FEF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reuzmoor/</w:t>
            </w: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Bekhausen</w:t>
            </w:r>
            <w:proofErr w:type="spellEnd"/>
          </w:p>
        </w:tc>
        <w:tc>
          <w:tcPr>
            <w:tcW w:w="1121" w:type="dxa"/>
          </w:tcPr>
          <w:p w14:paraId="4709E084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270</w:t>
            </w:r>
          </w:p>
        </w:tc>
        <w:tc>
          <w:tcPr>
            <w:tcW w:w="1437" w:type="dxa"/>
          </w:tcPr>
          <w:p w14:paraId="60F706BC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38</w:t>
            </w:r>
          </w:p>
        </w:tc>
        <w:tc>
          <w:tcPr>
            <w:tcW w:w="2132" w:type="dxa"/>
          </w:tcPr>
          <w:p w14:paraId="7FCA51E1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708</w:t>
            </w:r>
          </w:p>
        </w:tc>
      </w:tr>
      <w:tr w:rsidR="00F6784E" w:rsidRPr="00F6784E" w14:paraId="08833455" w14:textId="77777777" w:rsidTr="00F6784E">
        <w:tc>
          <w:tcPr>
            <w:tcW w:w="2263" w:type="dxa"/>
          </w:tcPr>
          <w:p w14:paraId="0C648A07" w14:textId="44352E90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8 Coldewey</w:t>
            </w:r>
          </w:p>
        </w:tc>
        <w:tc>
          <w:tcPr>
            <w:tcW w:w="1385" w:type="dxa"/>
          </w:tcPr>
          <w:p w14:paraId="080FD8A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ersten</w:t>
            </w:r>
          </w:p>
        </w:tc>
        <w:tc>
          <w:tcPr>
            <w:tcW w:w="3266" w:type="dxa"/>
          </w:tcPr>
          <w:p w14:paraId="62F75BA7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alsbek</w:t>
            </w:r>
          </w:p>
        </w:tc>
        <w:tc>
          <w:tcPr>
            <w:tcW w:w="1121" w:type="dxa"/>
          </w:tcPr>
          <w:p w14:paraId="4683FF77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280</w:t>
            </w:r>
          </w:p>
        </w:tc>
        <w:tc>
          <w:tcPr>
            <w:tcW w:w="1437" w:type="dxa"/>
          </w:tcPr>
          <w:p w14:paraId="50EC645A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1406</w:t>
            </w:r>
          </w:p>
        </w:tc>
        <w:tc>
          <w:tcPr>
            <w:tcW w:w="2132" w:type="dxa"/>
          </w:tcPr>
          <w:p w14:paraId="17D2AEA8" w14:textId="77777777" w:rsidR="00F6784E" w:rsidRPr="00F6784E" w:rsidRDefault="00F6784E" w:rsidP="00DE6F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4E">
              <w:rPr>
                <w:rFonts w:ascii="Arial" w:hAnsi="Arial" w:cs="Arial"/>
                <w:b/>
                <w:bCs/>
                <w:sz w:val="28"/>
                <w:szCs w:val="28"/>
              </w:rPr>
              <w:t>2686</w:t>
            </w:r>
          </w:p>
        </w:tc>
      </w:tr>
      <w:tr w:rsidR="00F6784E" w:rsidRPr="00DE6F27" w14:paraId="43F71903" w14:textId="77777777" w:rsidTr="00F6784E">
        <w:tc>
          <w:tcPr>
            <w:tcW w:w="2263" w:type="dxa"/>
          </w:tcPr>
          <w:p w14:paraId="232D8EFC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5D32BE5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3147BB92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1" w:type="dxa"/>
          </w:tcPr>
          <w:p w14:paraId="27F39F8A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83C4042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4A79F69F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784E" w:rsidRPr="00DE6F27" w14:paraId="4601FB77" w14:textId="77777777" w:rsidTr="00F6784E">
        <w:tc>
          <w:tcPr>
            <w:tcW w:w="2263" w:type="dxa"/>
          </w:tcPr>
          <w:p w14:paraId="2C7B576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chmoll</w:t>
            </w:r>
          </w:p>
        </w:tc>
        <w:tc>
          <w:tcPr>
            <w:tcW w:w="1385" w:type="dxa"/>
          </w:tcPr>
          <w:p w14:paraId="12D5D36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enke</w:t>
            </w:r>
          </w:p>
        </w:tc>
        <w:tc>
          <w:tcPr>
            <w:tcW w:w="3266" w:type="dxa"/>
          </w:tcPr>
          <w:p w14:paraId="301CECD7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oorwarfen</w:t>
            </w:r>
          </w:p>
        </w:tc>
        <w:tc>
          <w:tcPr>
            <w:tcW w:w="1121" w:type="dxa"/>
          </w:tcPr>
          <w:p w14:paraId="60B6D1B0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194</w:t>
            </w:r>
          </w:p>
        </w:tc>
        <w:tc>
          <w:tcPr>
            <w:tcW w:w="1437" w:type="dxa"/>
          </w:tcPr>
          <w:p w14:paraId="6097481E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483</w:t>
            </w:r>
          </w:p>
        </w:tc>
        <w:tc>
          <w:tcPr>
            <w:tcW w:w="2132" w:type="dxa"/>
          </w:tcPr>
          <w:p w14:paraId="26B6986B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677</w:t>
            </w:r>
          </w:p>
        </w:tc>
      </w:tr>
      <w:tr w:rsidR="00F6784E" w:rsidRPr="00DE6F27" w14:paraId="7AD1DB66" w14:textId="77777777" w:rsidTr="00F6784E">
        <w:tc>
          <w:tcPr>
            <w:tcW w:w="2263" w:type="dxa"/>
          </w:tcPr>
          <w:p w14:paraId="5518DFB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Bruhn</w:t>
            </w:r>
          </w:p>
        </w:tc>
        <w:tc>
          <w:tcPr>
            <w:tcW w:w="1385" w:type="dxa"/>
          </w:tcPr>
          <w:p w14:paraId="364B675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Eiso</w:t>
            </w:r>
            <w:proofErr w:type="spellEnd"/>
          </w:p>
        </w:tc>
        <w:tc>
          <w:tcPr>
            <w:tcW w:w="3266" w:type="dxa"/>
          </w:tcPr>
          <w:p w14:paraId="05C94C9B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chweinebrück</w:t>
            </w:r>
          </w:p>
        </w:tc>
        <w:tc>
          <w:tcPr>
            <w:tcW w:w="1121" w:type="dxa"/>
          </w:tcPr>
          <w:p w14:paraId="168C866A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78</w:t>
            </w:r>
          </w:p>
        </w:tc>
        <w:tc>
          <w:tcPr>
            <w:tcW w:w="1437" w:type="dxa"/>
          </w:tcPr>
          <w:p w14:paraId="280D5B8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395</w:t>
            </w:r>
          </w:p>
        </w:tc>
        <w:tc>
          <w:tcPr>
            <w:tcW w:w="2132" w:type="dxa"/>
          </w:tcPr>
          <w:p w14:paraId="237C839D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673</w:t>
            </w:r>
          </w:p>
        </w:tc>
      </w:tr>
      <w:tr w:rsidR="00F6784E" w:rsidRPr="00DE6F27" w14:paraId="2E2F79D1" w14:textId="77777777" w:rsidTr="00F6784E">
        <w:tc>
          <w:tcPr>
            <w:tcW w:w="2263" w:type="dxa"/>
          </w:tcPr>
          <w:p w14:paraId="5FDACF30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eyne</w:t>
            </w:r>
          </w:p>
        </w:tc>
        <w:tc>
          <w:tcPr>
            <w:tcW w:w="1385" w:type="dxa"/>
          </w:tcPr>
          <w:p w14:paraId="684B5D72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rkus</w:t>
            </w:r>
          </w:p>
        </w:tc>
        <w:tc>
          <w:tcPr>
            <w:tcW w:w="3266" w:type="dxa"/>
          </w:tcPr>
          <w:p w14:paraId="2E4CC5AB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Ruttel</w:t>
            </w:r>
            <w:proofErr w:type="spellEnd"/>
          </w:p>
        </w:tc>
        <w:tc>
          <w:tcPr>
            <w:tcW w:w="1121" w:type="dxa"/>
          </w:tcPr>
          <w:p w14:paraId="5247F02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182</w:t>
            </w:r>
          </w:p>
        </w:tc>
        <w:tc>
          <w:tcPr>
            <w:tcW w:w="1437" w:type="dxa"/>
          </w:tcPr>
          <w:p w14:paraId="2CD43F57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470</w:t>
            </w:r>
          </w:p>
        </w:tc>
        <w:tc>
          <w:tcPr>
            <w:tcW w:w="2132" w:type="dxa"/>
          </w:tcPr>
          <w:p w14:paraId="658EB12A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652</w:t>
            </w:r>
          </w:p>
        </w:tc>
      </w:tr>
      <w:tr w:rsidR="00F6784E" w:rsidRPr="00DE6F27" w14:paraId="08D8D38A" w14:textId="77777777" w:rsidTr="00F6784E">
        <w:tc>
          <w:tcPr>
            <w:tcW w:w="2263" w:type="dxa"/>
          </w:tcPr>
          <w:p w14:paraId="6E610D6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Hattermann</w:t>
            </w:r>
            <w:proofErr w:type="spellEnd"/>
          </w:p>
        </w:tc>
        <w:tc>
          <w:tcPr>
            <w:tcW w:w="1385" w:type="dxa"/>
          </w:tcPr>
          <w:p w14:paraId="1C4D323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Pattrick</w:t>
            </w:r>
            <w:proofErr w:type="spellEnd"/>
          </w:p>
        </w:tc>
        <w:tc>
          <w:tcPr>
            <w:tcW w:w="3266" w:type="dxa"/>
          </w:tcPr>
          <w:p w14:paraId="588D42F9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pohle</w:t>
            </w:r>
          </w:p>
        </w:tc>
        <w:tc>
          <w:tcPr>
            <w:tcW w:w="1121" w:type="dxa"/>
          </w:tcPr>
          <w:p w14:paraId="3E4F2B1D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50</w:t>
            </w:r>
          </w:p>
        </w:tc>
        <w:tc>
          <w:tcPr>
            <w:tcW w:w="1437" w:type="dxa"/>
          </w:tcPr>
          <w:p w14:paraId="7E35DD82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348</w:t>
            </w:r>
          </w:p>
        </w:tc>
        <w:tc>
          <w:tcPr>
            <w:tcW w:w="2132" w:type="dxa"/>
          </w:tcPr>
          <w:p w14:paraId="737FCC98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598</w:t>
            </w:r>
          </w:p>
        </w:tc>
      </w:tr>
      <w:tr w:rsidR="00F6784E" w:rsidRPr="00DE6F27" w14:paraId="4E9EA4BF" w14:textId="77777777" w:rsidTr="00F6784E">
        <w:tc>
          <w:tcPr>
            <w:tcW w:w="2263" w:type="dxa"/>
          </w:tcPr>
          <w:p w14:paraId="01381367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Gärtner</w:t>
            </w:r>
          </w:p>
        </w:tc>
        <w:tc>
          <w:tcPr>
            <w:tcW w:w="1385" w:type="dxa"/>
          </w:tcPr>
          <w:p w14:paraId="5F4D07B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ven</w:t>
            </w:r>
          </w:p>
        </w:tc>
        <w:tc>
          <w:tcPr>
            <w:tcW w:w="3266" w:type="dxa"/>
          </w:tcPr>
          <w:p w14:paraId="292E0B9E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Grabstede</w:t>
            </w:r>
            <w:proofErr w:type="spellEnd"/>
          </w:p>
        </w:tc>
        <w:tc>
          <w:tcPr>
            <w:tcW w:w="1121" w:type="dxa"/>
          </w:tcPr>
          <w:p w14:paraId="66806F4F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143</w:t>
            </w:r>
          </w:p>
        </w:tc>
        <w:tc>
          <w:tcPr>
            <w:tcW w:w="1437" w:type="dxa"/>
          </w:tcPr>
          <w:p w14:paraId="683B0B67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439</w:t>
            </w:r>
          </w:p>
        </w:tc>
        <w:tc>
          <w:tcPr>
            <w:tcW w:w="2132" w:type="dxa"/>
          </w:tcPr>
          <w:p w14:paraId="3C31693A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582</w:t>
            </w:r>
          </w:p>
        </w:tc>
      </w:tr>
      <w:tr w:rsidR="00F6784E" w:rsidRPr="00DE6F27" w14:paraId="5A9DDCFA" w14:textId="77777777" w:rsidTr="00F6784E">
        <w:tc>
          <w:tcPr>
            <w:tcW w:w="2263" w:type="dxa"/>
          </w:tcPr>
          <w:p w14:paraId="37230296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Kahnert</w:t>
            </w:r>
          </w:p>
        </w:tc>
        <w:tc>
          <w:tcPr>
            <w:tcW w:w="1385" w:type="dxa"/>
          </w:tcPr>
          <w:p w14:paraId="55270E1B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Stefan</w:t>
            </w:r>
          </w:p>
        </w:tc>
        <w:tc>
          <w:tcPr>
            <w:tcW w:w="3266" w:type="dxa"/>
          </w:tcPr>
          <w:p w14:paraId="565504F0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Streek-Hohenberge</w:t>
            </w:r>
            <w:proofErr w:type="spellEnd"/>
          </w:p>
        </w:tc>
        <w:tc>
          <w:tcPr>
            <w:tcW w:w="1121" w:type="dxa"/>
          </w:tcPr>
          <w:p w14:paraId="16AB50F1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56</w:t>
            </w:r>
          </w:p>
        </w:tc>
        <w:tc>
          <w:tcPr>
            <w:tcW w:w="1437" w:type="dxa"/>
          </w:tcPr>
          <w:p w14:paraId="454CFAA7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316</w:t>
            </w:r>
          </w:p>
        </w:tc>
        <w:tc>
          <w:tcPr>
            <w:tcW w:w="2132" w:type="dxa"/>
          </w:tcPr>
          <w:p w14:paraId="3538AEFD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572</w:t>
            </w:r>
          </w:p>
        </w:tc>
      </w:tr>
      <w:tr w:rsidR="00F6784E" w:rsidRPr="00DE6F27" w14:paraId="18155F0E" w14:textId="77777777" w:rsidTr="00F6784E">
        <w:tc>
          <w:tcPr>
            <w:tcW w:w="2263" w:type="dxa"/>
          </w:tcPr>
          <w:p w14:paraId="75333E14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Pülscher</w:t>
            </w:r>
            <w:proofErr w:type="spellEnd"/>
          </w:p>
        </w:tc>
        <w:tc>
          <w:tcPr>
            <w:tcW w:w="1385" w:type="dxa"/>
          </w:tcPr>
          <w:p w14:paraId="49E18E9C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ik</w:t>
            </w:r>
          </w:p>
        </w:tc>
        <w:tc>
          <w:tcPr>
            <w:tcW w:w="3266" w:type="dxa"/>
          </w:tcPr>
          <w:p w14:paraId="6D28CE8F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ggenmoor</w:t>
            </w:r>
          </w:p>
        </w:tc>
        <w:tc>
          <w:tcPr>
            <w:tcW w:w="1121" w:type="dxa"/>
          </w:tcPr>
          <w:p w14:paraId="518946A0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60</w:t>
            </w:r>
          </w:p>
        </w:tc>
        <w:tc>
          <w:tcPr>
            <w:tcW w:w="1437" w:type="dxa"/>
          </w:tcPr>
          <w:p w14:paraId="1A67399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87</w:t>
            </w:r>
          </w:p>
        </w:tc>
        <w:tc>
          <w:tcPr>
            <w:tcW w:w="2132" w:type="dxa"/>
          </w:tcPr>
          <w:p w14:paraId="051880E4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547</w:t>
            </w:r>
          </w:p>
        </w:tc>
      </w:tr>
      <w:tr w:rsidR="00F6784E" w:rsidRPr="00DE6F27" w14:paraId="7F67BD08" w14:textId="77777777" w:rsidTr="00F6784E">
        <w:tc>
          <w:tcPr>
            <w:tcW w:w="2263" w:type="dxa"/>
          </w:tcPr>
          <w:p w14:paraId="06EC66B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Wykhoff</w:t>
            </w:r>
            <w:proofErr w:type="spellEnd"/>
          </w:p>
        </w:tc>
        <w:tc>
          <w:tcPr>
            <w:tcW w:w="1385" w:type="dxa"/>
          </w:tcPr>
          <w:p w14:paraId="362D5106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Jan</w:t>
            </w:r>
          </w:p>
        </w:tc>
        <w:tc>
          <w:tcPr>
            <w:tcW w:w="3266" w:type="dxa"/>
          </w:tcPr>
          <w:p w14:paraId="038A252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Portsloge</w:t>
            </w:r>
            <w:proofErr w:type="spellEnd"/>
          </w:p>
        </w:tc>
        <w:tc>
          <w:tcPr>
            <w:tcW w:w="1121" w:type="dxa"/>
          </w:tcPr>
          <w:p w14:paraId="65C01811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099</w:t>
            </w:r>
          </w:p>
        </w:tc>
        <w:tc>
          <w:tcPr>
            <w:tcW w:w="1437" w:type="dxa"/>
          </w:tcPr>
          <w:p w14:paraId="15682848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357</w:t>
            </w:r>
          </w:p>
        </w:tc>
        <w:tc>
          <w:tcPr>
            <w:tcW w:w="2132" w:type="dxa"/>
          </w:tcPr>
          <w:p w14:paraId="57DE1F68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456</w:t>
            </w:r>
          </w:p>
        </w:tc>
      </w:tr>
      <w:tr w:rsidR="00F6784E" w:rsidRPr="00DE6F27" w14:paraId="1DFFCC69" w14:textId="77777777" w:rsidTr="00F6784E">
        <w:tc>
          <w:tcPr>
            <w:tcW w:w="2263" w:type="dxa"/>
          </w:tcPr>
          <w:p w14:paraId="49CBDD75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Suhren</w:t>
            </w:r>
            <w:proofErr w:type="spellEnd"/>
          </w:p>
        </w:tc>
        <w:tc>
          <w:tcPr>
            <w:tcW w:w="1385" w:type="dxa"/>
          </w:tcPr>
          <w:p w14:paraId="2CFBAD98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thias</w:t>
            </w:r>
          </w:p>
        </w:tc>
        <w:tc>
          <w:tcPr>
            <w:tcW w:w="3266" w:type="dxa"/>
          </w:tcPr>
          <w:p w14:paraId="4E3F5CC3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Altjührden/</w:t>
            </w: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Obenstrohe</w:t>
            </w:r>
            <w:proofErr w:type="spellEnd"/>
          </w:p>
        </w:tc>
        <w:tc>
          <w:tcPr>
            <w:tcW w:w="1121" w:type="dxa"/>
          </w:tcPr>
          <w:p w14:paraId="6FD675AF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030</w:t>
            </w:r>
          </w:p>
        </w:tc>
        <w:tc>
          <w:tcPr>
            <w:tcW w:w="1437" w:type="dxa"/>
          </w:tcPr>
          <w:p w14:paraId="116DBA68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68</w:t>
            </w:r>
          </w:p>
        </w:tc>
        <w:tc>
          <w:tcPr>
            <w:tcW w:w="2132" w:type="dxa"/>
          </w:tcPr>
          <w:p w14:paraId="3994D6C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298</w:t>
            </w:r>
          </w:p>
        </w:tc>
      </w:tr>
      <w:tr w:rsidR="00F6784E" w:rsidRPr="00DE6F27" w14:paraId="3FD47D10" w14:textId="77777777" w:rsidTr="00F6784E">
        <w:tc>
          <w:tcPr>
            <w:tcW w:w="2263" w:type="dxa"/>
          </w:tcPr>
          <w:p w14:paraId="79519C40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arbers</w:t>
            </w:r>
          </w:p>
        </w:tc>
        <w:tc>
          <w:tcPr>
            <w:tcW w:w="1385" w:type="dxa"/>
          </w:tcPr>
          <w:p w14:paraId="4AE447B9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Marvin</w:t>
            </w:r>
          </w:p>
        </w:tc>
        <w:tc>
          <w:tcPr>
            <w:tcW w:w="3266" w:type="dxa"/>
          </w:tcPr>
          <w:p w14:paraId="32A06371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Hollwege</w:t>
            </w:r>
            <w:proofErr w:type="spellEnd"/>
          </w:p>
        </w:tc>
        <w:tc>
          <w:tcPr>
            <w:tcW w:w="1121" w:type="dxa"/>
          </w:tcPr>
          <w:p w14:paraId="4E13BAB8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205</w:t>
            </w:r>
          </w:p>
        </w:tc>
        <w:tc>
          <w:tcPr>
            <w:tcW w:w="1437" w:type="dxa"/>
          </w:tcPr>
          <w:p w14:paraId="65EF086C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056</w:t>
            </w:r>
          </w:p>
        </w:tc>
        <w:tc>
          <w:tcPr>
            <w:tcW w:w="2132" w:type="dxa"/>
          </w:tcPr>
          <w:p w14:paraId="1E230070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261</w:t>
            </w:r>
          </w:p>
        </w:tc>
      </w:tr>
      <w:tr w:rsidR="00F6784E" w:rsidRPr="00DE6F27" w14:paraId="7C6B6E00" w14:textId="77777777" w:rsidTr="00F6784E">
        <w:tc>
          <w:tcPr>
            <w:tcW w:w="2263" w:type="dxa"/>
          </w:tcPr>
          <w:p w14:paraId="55CEA760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Timmermann</w:t>
            </w:r>
          </w:p>
        </w:tc>
        <w:tc>
          <w:tcPr>
            <w:tcW w:w="1385" w:type="dxa"/>
          </w:tcPr>
          <w:p w14:paraId="73F80289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Thomas</w:t>
            </w:r>
          </w:p>
        </w:tc>
        <w:tc>
          <w:tcPr>
            <w:tcW w:w="3266" w:type="dxa"/>
          </w:tcPr>
          <w:p w14:paraId="0C863ADB" w14:textId="77777777" w:rsidR="00F6784E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Altjührden/</w:t>
            </w: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Obenstrohe</w:t>
            </w:r>
            <w:proofErr w:type="spellEnd"/>
          </w:p>
        </w:tc>
        <w:tc>
          <w:tcPr>
            <w:tcW w:w="1121" w:type="dxa"/>
          </w:tcPr>
          <w:p w14:paraId="148CAB6B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931</w:t>
            </w:r>
          </w:p>
        </w:tc>
        <w:tc>
          <w:tcPr>
            <w:tcW w:w="1437" w:type="dxa"/>
          </w:tcPr>
          <w:p w14:paraId="7398E2C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037</w:t>
            </w:r>
          </w:p>
        </w:tc>
        <w:tc>
          <w:tcPr>
            <w:tcW w:w="2132" w:type="dxa"/>
          </w:tcPr>
          <w:p w14:paraId="4B404A33" w14:textId="77777777" w:rsidR="00F6784E" w:rsidRPr="00DE6F27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968</w:t>
            </w:r>
          </w:p>
        </w:tc>
      </w:tr>
      <w:tr w:rsidR="00F6784E" w:rsidRPr="00DE6F27" w14:paraId="5239A787" w14:textId="77777777" w:rsidTr="00F6784E">
        <w:tc>
          <w:tcPr>
            <w:tcW w:w="2263" w:type="dxa"/>
          </w:tcPr>
          <w:p w14:paraId="4067F049" w14:textId="77777777" w:rsidR="00F6784E" w:rsidRPr="00AD121A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Alers</w:t>
            </w:r>
            <w:proofErr w:type="spellEnd"/>
          </w:p>
        </w:tc>
        <w:tc>
          <w:tcPr>
            <w:tcW w:w="1385" w:type="dxa"/>
          </w:tcPr>
          <w:p w14:paraId="6E79E4C7" w14:textId="77777777" w:rsidR="00F6784E" w:rsidRPr="00AD121A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Arne</w:t>
            </w:r>
          </w:p>
        </w:tc>
        <w:tc>
          <w:tcPr>
            <w:tcW w:w="3266" w:type="dxa"/>
          </w:tcPr>
          <w:p w14:paraId="554A9257" w14:textId="77777777" w:rsidR="00F6784E" w:rsidRPr="00AD121A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osenberg</w:t>
            </w:r>
          </w:p>
        </w:tc>
        <w:tc>
          <w:tcPr>
            <w:tcW w:w="1121" w:type="dxa"/>
          </w:tcPr>
          <w:p w14:paraId="28DCEAC0" w14:textId="77777777" w:rsidR="00F6784E" w:rsidRPr="00DE6F27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1437" w:type="dxa"/>
          </w:tcPr>
          <w:p w14:paraId="3E2684BE" w14:textId="77777777" w:rsidR="00F6784E" w:rsidRPr="00DE6F27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66BF4151" w14:textId="77777777" w:rsidR="00F6784E" w:rsidRPr="00DE6F27" w:rsidRDefault="00F6784E" w:rsidP="005A0B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</w:tr>
      <w:tr w:rsidR="00F6784E" w:rsidRPr="00DE6F27" w14:paraId="56636A44" w14:textId="77777777" w:rsidTr="00F6784E">
        <w:tc>
          <w:tcPr>
            <w:tcW w:w="2263" w:type="dxa"/>
          </w:tcPr>
          <w:p w14:paraId="693C4EB7" w14:textId="77777777" w:rsidR="00F6784E" w:rsidRPr="00AD121A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121A">
              <w:rPr>
                <w:rFonts w:ascii="Arial" w:hAnsi="Arial" w:cs="Arial"/>
                <w:sz w:val="28"/>
                <w:szCs w:val="28"/>
              </w:rPr>
              <w:t>Hiljegerdes</w:t>
            </w:r>
            <w:proofErr w:type="spellEnd"/>
          </w:p>
        </w:tc>
        <w:tc>
          <w:tcPr>
            <w:tcW w:w="1385" w:type="dxa"/>
          </w:tcPr>
          <w:p w14:paraId="49A4A9A8" w14:textId="77777777" w:rsidR="00F6784E" w:rsidRPr="00AD121A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Reiner</w:t>
            </w:r>
          </w:p>
        </w:tc>
        <w:tc>
          <w:tcPr>
            <w:tcW w:w="3266" w:type="dxa"/>
          </w:tcPr>
          <w:p w14:paraId="4D0D7071" w14:textId="77777777" w:rsidR="00F6784E" w:rsidRPr="00AD121A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Halsbek</w:t>
            </w:r>
          </w:p>
        </w:tc>
        <w:tc>
          <w:tcPr>
            <w:tcW w:w="1121" w:type="dxa"/>
          </w:tcPr>
          <w:p w14:paraId="179F73CC" w14:textId="77777777" w:rsidR="00F6784E" w:rsidRPr="00DE6F27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403</w:t>
            </w:r>
          </w:p>
        </w:tc>
        <w:tc>
          <w:tcPr>
            <w:tcW w:w="1437" w:type="dxa"/>
          </w:tcPr>
          <w:p w14:paraId="5B2A1D4B" w14:textId="77777777" w:rsidR="00F6784E" w:rsidRPr="00DE6F27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1549</w:t>
            </w:r>
          </w:p>
        </w:tc>
        <w:tc>
          <w:tcPr>
            <w:tcW w:w="2132" w:type="dxa"/>
          </w:tcPr>
          <w:p w14:paraId="79B2AB52" w14:textId="77777777" w:rsidR="00F6784E" w:rsidRPr="00DE6F27" w:rsidRDefault="00F6784E" w:rsidP="00232E70">
            <w:pPr>
              <w:rPr>
                <w:rFonts w:ascii="Arial" w:hAnsi="Arial" w:cs="Arial"/>
                <w:sz w:val="28"/>
                <w:szCs w:val="28"/>
              </w:rPr>
            </w:pPr>
            <w:r w:rsidRPr="00DE6F27">
              <w:rPr>
                <w:rFonts w:ascii="Arial" w:hAnsi="Arial" w:cs="Arial"/>
                <w:sz w:val="28"/>
                <w:szCs w:val="28"/>
              </w:rPr>
              <w:t>2952</w:t>
            </w:r>
          </w:p>
        </w:tc>
      </w:tr>
      <w:tr w:rsidR="00DE6F27" w:rsidRPr="00DE6F27" w14:paraId="0DADDDCC" w14:textId="77777777" w:rsidTr="00F6784E">
        <w:tc>
          <w:tcPr>
            <w:tcW w:w="2263" w:type="dxa"/>
          </w:tcPr>
          <w:p w14:paraId="3512A357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711016C" w14:textId="77777777" w:rsidR="00DE6F27" w:rsidRPr="00AD121A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6" w:type="dxa"/>
          </w:tcPr>
          <w:p w14:paraId="52704448" w14:textId="3740B351" w:rsidR="00DE6F27" w:rsidRPr="00AD121A" w:rsidRDefault="00F6784E" w:rsidP="00DE6F27">
            <w:pPr>
              <w:rPr>
                <w:rFonts w:ascii="Arial" w:hAnsi="Arial" w:cs="Arial"/>
                <w:sz w:val="28"/>
                <w:szCs w:val="28"/>
              </w:rPr>
            </w:pPr>
            <w:r w:rsidRPr="00AD121A">
              <w:rPr>
                <w:rFonts w:ascii="Arial" w:hAnsi="Arial" w:cs="Arial"/>
                <w:sz w:val="28"/>
                <w:szCs w:val="28"/>
              </w:rPr>
              <w:t>Von der Tour abgemeldet</w:t>
            </w:r>
          </w:p>
        </w:tc>
        <w:tc>
          <w:tcPr>
            <w:tcW w:w="1121" w:type="dxa"/>
          </w:tcPr>
          <w:p w14:paraId="3F663B2C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7" w:type="dxa"/>
          </w:tcPr>
          <w:p w14:paraId="4FF8E206" w14:textId="77777777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</w:tcPr>
          <w:p w14:paraId="37F852E7" w14:textId="726C4A2B" w:rsidR="00DE6F27" w:rsidRPr="00DE6F27" w:rsidRDefault="00DE6F27" w:rsidP="00DE6F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7042BB" w14:textId="5CBCD4C0" w:rsidR="000553D2" w:rsidRPr="009629ED" w:rsidRDefault="000553D2" w:rsidP="00E72EC2">
      <w:pPr>
        <w:rPr>
          <w:rFonts w:ascii="Arial" w:hAnsi="Arial" w:cs="Arial"/>
          <w:sz w:val="28"/>
          <w:szCs w:val="28"/>
        </w:rPr>
      </w:pPr>
    </w:p>
    <w:bookmarkEnd w:id="0"/>
    <w:p w14:paraId="533ABB44" w14:textId="57F86800" w:rsidR="000553D2" w:rsidRPr="009629ED" w:rsidRDefault="00D32641" w:rsidP="00E72E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anßen, Christine und </w:t>
      </w:r>
      <w:proofErr w:type="spellStart"/>
      <w:r>
        <w:rPr>
          <w:rFonts w:ascii="Arial" w:hAnsi="Arial" w:cs="Arial"/>
          <w:sz w:val="28"/>
          <w:szCs w:val="28"/>
        </w:rPr>
        <w:t>Quathammer</w:t>
      </w:r>
      <w:proofErr w:type="spellEnd"/>
      <w:r>
        <w:rPr>
          <w:rFonts w:ascii="Arial" w:hAnsi="Arial" w:cs="Arial"/>
          <w:sz w:val="28"/>
          <w:szCs w:val="28"/>
        </w:rPr>
        <w:t xml:space="preserve">, Simon sind direkt qualifiziert und starten am 5.9 außer Konkurrenz. </w:t>
      </w:r>
    </w:p>
    <w:sectPr w:rsidR="000553D2" w:rsidRPr="009629ED" w:rsidSect="00E61EAE">
      <w:headerReference w:type="default" r:id="rId8"/>
      <w:footerReference w:type="default" r:id="rId9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C3CE" w14:textId="77777777" w:rsidR="00EA5ADA" w:rsidRDefault="00EA5ADA" w:rsidP="00B129D7">
      <w:pPr>
        <w:spacing w:after="0"/>
      </w:pPr>
      <w:r>
        <w:separator/>
      </w:r>
    </w:p>
  </w:endnote>
  <w:endnote w:type="continuationSeparator" w:id="0">
    <w:p w14:paraId="47ED588F" w14:textId="77777777" w:rsidR="00EA5ADA" w:rsidRDefault="00EA5ADA" w:rsidP="00B129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511" w14:textId="77777777" w:rsidR="00281AEE" w:rsidRDefault="00281AEE" w:rsidP="00AD738D">
    <w:pPr>
      <w:contextualSpacing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          </w:t>
    </w:r>
  </w:p>
  <w:p w14:paraId="273919FC" w14:textId="77777777" w:rsidR="00281AEE" w:rsidRDefault="00281AEE" w:rsidP="00AD738D">
    <w:pPr>
      <w:contextualSpacing/>
      <w:jc w:val="center"/>
      <w:rPr>
        <w:b/>
        <w:sz w:val="12"/>
        <w:szCs w:val="12"/>
      </w:rPr>
    </w:pPr>
    <w:r>
      <w:rPr>
        <w:rFonts w:ascii="Comic Sans MS" w:hAnsi="Comic Sans MS"/>
        <w:b/>
      </w:rPr>
      <w:t xml:space="preserve">                   F</w:t>
    </w:r>
    <w:r w:rsidRPr="001F0BEE">
      <w:rPr>
        <w:rFonts w:ascii="Comic Sans MS" w:hAnsi="Comic Sans MS"/>
        <w:b/>
      </w:rPr>
      <w:t>reu(n)de durch unseren Heimatsport Boßeln und Klootschießen</w:t>
    </w:r>
    <w:r w:rsidRPr="001F0BEE">
      <w:rPr>
        <w:rFonts w:ascii="Comic Sans MS" w:hAnsi="Comic Sans MS"/>
        <w:b/>
      </w:rPr>
      <w:ptab w:relativeTo="margin" w:alignment="right" w:leader="none"/>
    </w:r>
    <w:r w:rsidRPr="001F0BEE">
      <w:rPr>
        <w:rFonts w:ascii="Comic Sans MS" w:hAnsi="Comic Sans MS"/>
      </w:rPr>
      <w:t xml:space="preserve">- </w:t>
    </w:r>
    <w:r w:rsidRPr="001F0BEE">
      <w:rPr>
        <w:rFonts w:ascii="Comic Sans MS" w:hAnsi="Comic Sans MS"/>
      </w:rPr>
      <w:fldChar w:fldCharType="begin"/>
    </w:r>
    <w:r w:rsidRPr="001F0BEE">
      <w:rPr>
        <w:rFonts w:ascii="Comic Sans MS" w:hAnsi="Comic Sans MS"/>
      </w:rPr>
      <w:instrText xml:space="preserve"> PAGE   \* MERGEFORMAT </w:instrText>
    </w:r>
    <w:r w:rsidRPr="001F0BEE">
      <w:rPr>
        <w:rFonts w:ascii="Comic Sans MS" w:hAnsi="Comic Sans MS"/>
      </w:rPr>
      <w:fldChar w:fldCharType="separate"/>
    </w:r>
    <w:r>
      <w:rPr>
        <w:rFonts w:ascii="Comic Sans MS" w:hAnsi="Comic Sans MS"/>
        <w:noProof/>
      </w:rPr>
      <w:t>1</w:t>
    </w:r>
    <w:r w:rsidRPr="001F0BEE">
      <w:rPr>
        <w:rFonts w:ascii="Comic Sans MS" w:hAnsi="Comic Sans MS"/>
      </w:rPr>
      <w:fldChar w:fldCharType="end"/>
    </w:r>
    <w:r w:rsidRPr="001F0BEE">
      <w:rPr>
        <w:rFonts w:ascii="Comic Sans MS" w:hAnsi="Comic Sans MS"/>
      </w:rPr>
      <w:t xml:space="preserve"> </w:t>
    </w:r>
    <w:r>
      <w:rPr>
        <w:rFonts w:ascii="Comic Sans MS" w:hAnsi="Comic Sans MS"/>
      </w:rPr>
      <w:t>–</w:t>
    </w:r>
  </w:p>
  <w:p w14:paraId="54A6A3D9" w14:textId="77777777" w:rsidR="00281AEE" w:rsidRDefault="00281AEE" w:rsidP="00AD738D">
    <w:pPr>
      <w:ind w:firstLine="708"/>
      <w:contextualSpacing/>
      <w:jc w:val="center"/>
      <w:rPr>
        <w:b/>
        <w:sz w:val="12"/>
        <w:szCs w:val="12"/>
      </w:rPr>
    </w:pPr>
  </w:p>
  <w:p w14:paraId="17E8AABB" w14:textId="77777777" w:rsidR="00281AEE" w:rsidRDefault="00281AEE" w:rsidP="00AD738D">
    <w:pPr>
      <w:ind w:firstLine="708"/>
      <w:contextualSpacing/>
      <w:jc w:val="center"/>
      <w:rPr>
        <w:sz w:val="12"/>
        <w:szCs w:val="12"/>
      </w:rPr>
    </w:pPr>
    <w:r>
      <w:rPr>
        <w:b/>
        <w:sz w:val="12"/>
        <w:szCs w:val="12"/>
      </w:rPr>
      <w:t xml:space="preserve">Bankverbindung: </w:t>
    </w:r>
    <w:r>
      <w:rPr>
        <w:sz w:val="12"/>
        <w:szCs w:val="12"/>
      </w:rPr>
      <w:t>Raiffeisen-Volksbank Varel-Nordenham eG – IBAN DE 17 2826 2673 0106 9365 00 – BIC GENODEF1VAR</w:t>
    </w:r>
  </w:p>
  <w:p w14:paraId="53EA74D1" w14:textId="77777777" w:rsidR="00281AEE" w:rsidRPr="001F0BEE" w:rsidRDefault="00281AEE" w:rsidP="00AD738D">
    <w:pPr>
      <w:ind w:firstLine="708"/>
      <w:contextualSpacing/>
      <w:jc w:val="center"/>
      <w:rPr>
        <w:rFonts w:ascii="Comic Sans MS" w:hAnsi="Comic Sans MS"/>
      </w:rPr>
    </w:pPr>
    <w:proofErr w:type="spellStart"/>
    <w:r w:rsidRPr="00EF1A8A">
      <w:rPr>
        <w:sz w:val="12"/>
        <w:szCs w:val="12"/>
      </w:rPr>
      <w:t>USt</w:t>
    </w:r>
    <w:proofErr w:type="spellEnd"/>
    <w:r w:rsidRPr="00EF1A8A">
      <w:rPr>
        <w:sz w:val="12"/>
        <w:szCs w:val="12"/>
      </w:rPr>
      <w:t>.-</w:t>
    </w:r>
    <w:proofErr w:type="spellStart"/>
    <w:r w:rsidRPr="00EF1A8A">
      <w:rPr>
        <w:sz w:val="12"/>
        <w:szCs w:val="12"/>
      </w:rPr>
      <w:t>Id</w:t>
    </w:r>
    <w:proofErr w:type="spellEnd"/>
    <w:r w:rsidRPr="00EF1A8A">
      <w:rPr>
        <w:sz w:val="12"/>
        <w:szCs w:val="12"/>
      </w:rPr>
      <w:t>-Nr. DE117889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DA58" w14:textId="77777777" w:rsidR="00EA5ADA" w:rsidRDefault="00EA5ADA" w:rsidP="00B129D7">
      <w:pPr>
        <w:spacing w:after="0"/>
      </w:pPr>
      <w:r>
        <w:separator/>
      </w:r>
    </w:p>
  </w:footnote>
  <w:footnote w:type="continuationSeparator" w:id="0">
    <w:p w14:paraId="0CDC7FD0" w14:textId="77777777" w:rsidR="00EA5ADA" w:rsidRDefault="00EA5ADA" w:rsidP="00B129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30C" w14:textId="25F888AC" w:rsidR="00281AEE" w:rsidRDefault="00DE61EA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7B1ACF" wp14:editId="05ABAC2A">
              <wp:simplePos x="0" y="0"/>
              <wp:positionH relativeFrom="column">
                <wp:posOffset>-1905</wp:posOffset>
              </wp:positionH>
              <wp:positionV relativeFrom="paragraph">
                <wp:posOffset>113664</wp:posOffset>
              </wp:positionV>
              <wp:extent cx="6120130" cy="0"/>
              <wp:effectExtent l="0" t="38100" r="33020" b="3810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889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25B63" id="Gerader Verbinde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8.95pt" to="48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" strokecolor="red" strokeweight="7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C045F3" wp14:editId="513E1CF1">
              <wp:simplePos x="0" y="0"/>
              <wp:positionH relativeFrom="column">
                <wp:posOffset>-1270</wp:posOffset>
              </wp:positionH>
              <wp:positionV relativeFrom="paragraph">
                <wp:posOffset>6984</wp:posOffset>
              </wp:positionV>
              <wp:extent cx="6120130" cy="0"/>
              <wp:effectExtent l="0" t="38100" r="33020" b="3810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889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56B80" id="Gerader Verbinde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.55pt" to="48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" strokecolor="#4579b8 [3044]" strokeweight="7pt">
              <o:lock v:ext="edit" shapetype="f"/>
            </v:line>
          </w:pict>
        </mc:Fallback>
      </mc:AlternateContent>
    </w:r>
  </w:p>
  <w:p w14:paraId="3811572C" w14:textId="51A666CC" w:rsidR="00281AEE" w:rsidRDefault="00281AEE">
    <w:pPr>
      <w:pStyle w:val="Kopfzeile"/>
    </w:pPr>
    <w:r>
      <w:rPr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65408" behindDoc="1" locked="0" layoutInCell="1" allowOverlap="1" wp14:anchorId="67485171" wp14:editId="5C6957E8">
          <wp:simplePos x="0" y="0"/>
          <wp:positionH relativeFrom="column">
            <wp:posOffset>4445</wp:posOffset>
          </wp:positionH>
          <wp:positionV relativeFrom="paragraph">
            <wp:posOffset>-1905</wp:posOffset>
          </wp:positionV>
          <wp:extent cx="1094400" cy="1080000"/>
          <wp:effectExtent l="0" t="0" r="0" b="6350"/>
          <wp:wrapTight wrapText="bothSides">
            <wp:wrapPolygon edited="0">
              <wp:start x="0" y="0"/>
              <wp:lineTo x="0" y="21346"/>
              <wp:lineTo x="21061" y="21346"/>
              <wp:lineTo x="21061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KL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1EA">
      <w:rPr>
        <w:noProof/>
        <w:sz w:val="16"/>
        <w:szCs w:val="16"/>
        <w:u w:val="single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2C9" wp14:editId="018475C3">
              <wp:simplePos x="0" y="0"/>
              <wp:positionH relativeFrom="margin">
                <wp:align>center</wp:align>
              </wp:positionH>
              <wp:positionV relativeFrom="paragraph">
                <wp:posOffset>26670</wp:posOffset>
              </wp:positionV>
              <wp:extent cx="3387725" cy="8172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725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6E5AE" w14:textId="77777777" w:rsidR="00281AEE" w:rsidRPr="00957708" w:rsidRDefault="00281AEE" w:rsidP="00410CC4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957708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>Klootschießerlandesverband</w:t>
                          </w:r>
                          <w:proofErr w:type="spellEnd"/>
                        </w:p>
                        <w:p w14:paraId="5EB61ECC" w14:textId="77777777" w:rsidR="00281AEE" w:rsidRPr="00957708" w:rsidRDefault="00281AEE" w:rsidP="00410CC4">
                          <w:pPr>
                            <w:contextualSpacing/>
                            <w:jc w:val="center"/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</w:pPr>
                          <w:r w:rsidRPr="00957708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 xml:space="preserve">Oldenburg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 xml:space="preserve">von 1951 </w:t>
                          </w:r>
                          <w:r w:rsidRPr="00957708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>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E42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2.1pt;width:266.75pt;height:6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" stroked="f">
              <v:textbox>
                <w:txbxContent>
                  <w:p w14:paraId="5656E5AE" w14:textId="77777777" w:rsidR="00281AEE" w:rsidRPr="00957708" w:rsidRDefault="00281AEE" w:rsidP="00410CC4">
                    <w:pPr>
                      <w:contextualSpacing/>
                      <w:jc w:val="center"/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</w:pPr>
                    <w:proofErr w:type="spellStart"/>
                    <w:r w:rsidRPr="00957708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>Klootschießerlandesverband</w:t>
                    </w:r>
                    <w:proofErr w:type="spellEnd"/>
                  </w:p>
                  <w:p w14:paraId="5EB61ECC" w14:textId="77777777" w:rsidR="00281AEE" w:rsidRPr="00957708" w:rsidRDefault="00281AEE" w:rsidP="00410CC4">
                    <w:pPr>
                      <w:contextualSpacing/>
                      <w:jc w:val="center"/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</w:pPr>
                    <w:r w:rsidRPr="00957708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 xml:space="preserve">Oldenburg </w:t>
                    </w:r>
                    <w:r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 xml:space="preserve">von 1951 </w:t>
                    </w:r>
                    <w:r w:rsidRPr="00957708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>e.V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F77"/>
    <w:multiLevelType w:val="hybridMultilevel"/>
    <w:tmpl w:val="B5B21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7528"/>
    <w:multiLevelType w:val="multilevel"/>
    <w:tmpl w:val="AD8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56196"/>
    <w:multiLevelType w:val="multilevel"/>
    <w:tmpl w:val="9D565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8E709B"/>
    <w:multiLevelType w:val="hybridMultilevel"/>
    <w:tmpl w:val="B5143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91F"/>
    <w:multiLevelType w:val="hybridMultilevel"/>
    <w:tmpl w:val="ADBC8136"/>
    <w:lvl w:ilvl="0" w:tplc="5E64A3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DE8"/>
    <w:multiLevelType w:val="multilevel"/>
    <w:tmpl w:val="110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22465"/>
    <w:multiLevelType w:val="hybridMultilevel"/>
    <w:tmpl w:val="F758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0252"/>
    <w:multiLevelType w:val="multilevel"/>
    <w:tmpl w:val="6B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4790B"/>
    <w:multiLevelType w:val="hybridMultilevel"/>
    <w:tmpl w:val="3BC0C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1C27"/>
    <w:multiLevelType w:val="hybridMultilevel"/>
    <w:tmpl w:val="04AC8F88"/>
    <w:lvl w:ilvl="0" w:tplc="50BEDD5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54A06"/>
    <w:multiLevelType w:val="hybridMultilevel"/>
    <w:tmpl w:val="F2DEE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4343"/>
    <w:multiLevelType w:val="multilevel"/>
    <w:tmpl w:val="31E8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13F8D"/>
    <w:multiLevelType w:val="hybridMultilevel"/>
    <w:tmpl w:val="132A9C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A374C"/>
    <w:multiLevelType w:val="multilevel"/>
    <w:tmpl w:val="241A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08"/>
    <w:rsid w:val="00015E66"/>
    <w:rsid w:val="000553D2"/>
    <w:rsid w:val="000732BC"/>
    <w:rsid w:val="00076DE4"/>
    <w:rsid w:val="0007765C"/>
    <w:rsid w:val="000A0633"/>
    <w:rsid w:val="000A3A62"/>
    <w:rsid w:val="000B6D78"/>
    <w:rsid w:val="000C1A30"/>
    <w:rsid w:val="000D1C46"/>
    <w:rsid w:val="000D65E5"/>
    <w:rsid w:val="000E3420"/>
    <w:rsid w:val="00100C4D"/>
    <w:rsid w:val="0010265C"/>
    <w:rsid w:val="00142977"/>
    <w:rsid w:val="00160801"/>
    <w:rsid w:val="001642E8"/>
    <w:rsid w:val="00185080"/>
    <w:rsid w:val="00186C6D"/>
    <w:rsid w:val="00193DF5"/>
    <w:rsid w:val="001968FC"/>
    <w:rsid w:val="001A6CE0"/>
    <w:rsid w:val="001B5006"/>
    <w:rsid w:val="001B61D1"/>
    <w:rsid w:val="001E381E"/>
    <w:rsid w:val="001F0BEE"/>
    <w:rsid w:val="0020614B"/>
    <w:rsid w:val="00210415"/>
    <w:rsid w:val="00230C1B"/>
    <w:rsid w:val="00237474"/>
    <w:rsid w:val="002433E2"/>
    <w:rsid w:val="002468CC"/>
    <w:rsid w:val="00262748"/>
    <w:rsid w:val="00271D64"/>
    <w:rsid w:val="00281AEE"/>
    <w:rsid w:val="002A386B"/>
    <w:rsid w:val="002C6967"/>
    <w:rsid w:val="002E642F"/>
    <w:rsid w:val="00311DF1"/>
    <w:rsid w:val="0031790D"/>
    <w:rsid w:val="00320BC6"/>
    <w:rsid w:val="003518AE"/>
    <w:rsid w:val="00362D43"/>
    <w:rsid w:val="003714E6"/>
    <w:rsid w:val="0037392C"/>
    <w:rsid w:val="00395E0D"/>
    <w:rsid w:val="003A5350"/>
    <w:rsid w:val="003C6B6D"/>
    <w:rsid w:val="003D2BDC"/>
    <w:rsid w:val="003E2405"/>
    <w:rsid w:val="003F4516"/>
    <w:rsid w:val="004012EF"/>
    <w:rsid w:val="00410CC4"/>
    <w:rsid w:val="004154D5"/>
    <w:rsid w:val="00440382"/>
    <w:rsid w:val="00471E13"/>
    <w:rsid w:val="004831FC"/>
    <w:rsid w:val="004832B5"/>
    <w:rsid w:val="004A54C3"/>
    <w:rsid w:val="004A6025"/>
    <w:rsid w:val="004B2FC9"/>
    <w:rsid w:val="004C2596"/>
    <w:rsid w:val="004E0A31"/>
    <w:rsid w:val="004E7228"/>
    <w:rsid w:val="0050123F"/>
    <w:rsid w:val="005315CD"/>
    <w:rsid w:val="005336EE"/>
    <w:rsid w:val="00544D3B"/>
    <w:rsid w:val="00561117"/>
    <w:rsid w:val="00594D4D"/>
    <w:rsid w:val="005A2A05"/>
    <w:rsid w:val="005B2069"/>
    <w:rsid w:val="005B74AE"/>
    <w:rsid w:val="005C098E"/>
    <w:rsid w:val="005D2EF7"/>
    <w:rsid w:val="005D3169"/>
    <w:rsid w:val="005E0F2D"/>
    <w:rsid w:val="005F0648"/>
    <w:rsid w:val="005F612C"/>
    <w:rsid w:val="00601169"/>
    <w:rsid w:val="00612545"/>
    <w:rsid w:val="00614C6E"/>
    <w:rsid w:val="00655C5D"/>
    <w:rsid w:val="00674BF9"/>
    <w:rsid w:val="006871B7"/>
    <w:rsid w:val="006968E6"/>
    <w:rsid w:val="006A4A2F"/>
    <w:rsid w:val="006B3906"/>
    <w:rsid w:val="006C6F60"/>
    <w:rsid w:val="006D13E5"/>
    <w:rsid w:val="006D1BA5"/>
    <w:rsid w:val="006D756B"/>
    <w:rsid w:val="006E1F29"/>
    <w:rsid w:val="006E79E2"/>
    <w:rsid w:val="007069E0"/>
    <w:rsid w:val="00710FE0"/>
    <w:rsid w:val="0071487B"/>
    <w:rsid w:val="00714BB1"/>
    <w:rsid w:val="00720EA8"/>
    <w:rsid w:val="00722294"/>
    <w:rsid w:val="00724B98"/>
    <w:rsid w:val="007369C9"/>
    <w:rsid w:val="00747B4B"/>
    <w:rsid w:val="0075563F"/>
    <w:rsid w:val="00756B9E"/>
    <w:rsid w:val="007605B0"/>
    <w:rsid w:val="007622F2"/>
    <w:rsid w:val="0076589F"/>
    <w:rsid w:val="007707BD"/>
    <w:rsid w:val="00777CB5"/>
    <w:rsid w:val="00777F3D"/>
    <w:rsid w:val="007837A8"/>
    <w:rsid w:val="00784D5B"/>
    <w:rsid w:val="00787F2A"/>
    <w:rsid w:val="007A11C4"/>
    <w:rsid w:val="007A26B2"/>
    <w:rsid w:val="007C623C"/>
    <w:rsid w:val="00800E8A"/>
    <w:rsid w:val="00806265"/>
    <w:rsid w:val="008135EE"/>
    <w:rsid w:val="00813F90"/>
    <w:rsid w:val="00814861"/>
    <w:rsid w:val="00823DC3"/>
    <w:rsid w:val="00842127"/>
    <w:rsid w:val="00843D9A"/>
    <w:rsid w:val="008478FD"/>
    <w:rsid w:val="008503A0"/>
    <w:rsid w:val="00880CB8"/>
    <w:rsid w:val="008B495F"/>
    <w:rsid w:val="008B4A58"/>
    <w:rsid w:val="008B4F76"/>
    <w:rsid w:val="00901383"/>
    <w:rsid w:val="0090240C"/>
    <w:rsid w:val="00904917"/>
    <w:rsid w:val="0090794E"/>
    <w:rsid w:val="00935B27"/>
    <w:rsid w:val="009449E9"/>
    <w:rsid w:val="009516CA"/>
    <w:rsid w:val="00957708"/>
    <w:rsid w:val="009629ED"/>
    <w:rsid w:val="00971AEC"/>
    <w:rsid w:val="00990760"/>
    <w:rsid w:val="00990A20"/>
    <w:rsid w:val="0099295B"/>
    <w:rsid w:val="009929C5"/>
    <w:rsid w:val="009A54DA"/>
    <w:rsid w:val="009B249F"/>
    <w:rsid w:val="009C5E88"/>
    <w:rsid w:val="009E54B6"/>
    <w:rsid w:val="009F3294"/>
    <w:rsid w:val="00A30F5D"/>
    <w:rsid w:val="00A34A38"/>
    <w:rsid w:val="00A65450"/>
    <w:rsid w:val="00A93384"/>
    <w:rsid w:val="00A93755"/>
    <w:rsid w:val="00A96B9E"/>
    <w:rsid w:val="00AA2B79"/>
    <w:rsid w:val="00AB44D5"/>
    <w:rsid w:val="00AB6B48"/>
    <w:rsid w:val="00AC3195"/>
    <w:rsid w:val="00AD121A"/>
    <w:rsid w:val="00AD17AF"/>
    <w:rsid w:val="00AD3C24"/>
    <w:rsid w:val="00AD63D3"/>
    <w:rsid w:val="00AD738D"/>
    <w:rsid w:val="00AE07F6"/>
    <w:rsid w:val="00AE1EDA"/>
    <w:rsid w:val="00B129D7"/>
    <w:rsid w:val="00B16AD6"/>
    <w:rsid w:val="00B23F36"/>
    <w:rsid w:val="00B31408"/>
    <w:rsid w:val="00B40FC0"/>
    <w:rsid w:val="00B43291"/>
    <w:rsid w:val="00B53AC5"/>
    <w:rsid w:val="00B552DD"/>
    <w:rsid w:val="00B63133"/>
    <w:rsid w:val="00B82DFD"/>
    <w:rsid w:val="00B971C9"/>
    <w:rsid w:val="00BA72EC"/>
    <w:rsid w:val="00BB79D9"/>
    <w:rsid w:val="00BC0FE0"/>
    <w:rsid w:val="00BC59CA"/>
    <w:rsid w:val="00BD376C"/>
    <w:rsid w:val="00BF0204"/>
    <w:rsid w:val="00C042DC"/>
    <w:rsid w:val="00C057C4"/>
    <w:rsid w:val="00C07899"/>
    <w:rsid w:val="00C13381"/>
    <w:rsid w:val="00C218F7"/>
    <w:rsid w:val="00C229DB"/>
    <w:rsid w:val="00C2303C"/>
    <w:rsid w:val="00C23EB5"/>
    <w:rsid w:val="00C473CF"/>
    <w:rsid w:val="00C62C94"/>
    <w:rsid w:val="00C8557E"/>
    <w:rsid w:val="00C86239"/>
    <w:rsid w:val="00CE7126"/>
    <w:rsid w:val="00CF6A9A"/>
    <w:rsid w:val="00D32641"/>
    <w:rsid w:val="00D4400C"/>
    <w:rsid w:val="00D51C96"/>
    <w:rsid w:val="00DA420B"/>
    <w:rsid w:val="00DA69C5"/>
    <w:rsid w:val="00DB700D"/>
    <w:rsid w:val="00DC1E37"/>
    <w:rsid w:val="00DD4C9C"/>
    <w:rsid w:val="00DE4E59"/>
    <w:rsid w:val="00DE61EA"/>
    <w:rsid w:val="00DE6F27"/>
    <w:rsid w:val="00E12924"/>
    <w:rsid w:val="00E1369B"/>
    <w:rsid w:val="00E15C58"/>
    <w:rsid w:val="00E238BB"/>
    <w:rsid w:val="00E246A7"/>
    <w:rsid w:val="00E271BF"/>
    <w:rsid w:val="00E52A08"/>
    <w:rsid w:val="00E61EAE"/>
    <w:rsid w:val="00E63BA3"/>
    <w:rsid w:val="00E72EC2"/>
    <w:rsid w:val="00E7610C"/>
    <w:rsid w:val="00E76904"/>
    <w:rsid w:val="00E77EE0"/>
    <w:rsid w:val="00E86BF0"/>
    <w:rsid w:val="00E916E5"/>
    <w:rsid w:val="00E94421"/>
    <w:rsid w:val="00E95336"/>
    <w:rsid w:val="00E978AD"/>
    <w:rsid w:val="00EA421B"/>
    <w:rsid w:val="00EA5ADA"/>
    <w:rsid w:val="00EA702D"/>
    <w:rsid w:val="00EB16D3"/>
    <w:rsid w:val="00EB4B0D"/>
    <w:rsid w:val="00EE2E82"/>
    <w:rsid w:val="00EF1A8A"/>
    <w:rsid w:val="00F2490D"/>
    <w:rsid w:val="00F274D5"/>
    <w:rsid w:val="00F37615"/>
    <w:rsid w:val="00F4154A"/>
    <w:rsid w:val="00F4302F"/>
    <w:rsid w:val="00F461FA"/>
    <w:rsid w:val="00F50492"/>
    <w:rsid w:val="00F56AD2"/>
    <w:rsid w:val="00F6784E"/>
    <w:rsid w:val="00F73432"/>
    <w:rsid w:val="00F734C8"/>
    <w:rsid w:val="00F92838"/>
    <w:rsid w:val="00FA5C91"/>
    <w:rsid w:val="00FB764E"/>
    <w:rsid w:val="00FE3617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27BFF"/>
  <w15:docId w15:val="{D34F43A4-A677-4561-B6E0-162CE0EB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B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A6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A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129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B129D7"/>
  </w:style>
  <w:style w:type="paragraph" w:styleId="Fuzeile">
    <w:name w:val="footer"/>
    <w:basedOn w:val="Standard"/>
    <w:link w:val="FuzeileZchn"/>
    <w:uiPriority w:val="99"/>
    <w:unhideWhenUsed/>
    <w:rsid w:val="00B129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9D7"/>
  </w:style>
  <w:style w:type="character" w:styleId="Hyperlink">
    <w:name w:val="Hyperlink"/>
    <w:basedOn w:val="Absatz-Standardschriftart"/>
    <w:uiPriority w:val="99"/>
    <w:unhideWhenUsed/>
    <w:rsid w:val="00C229DB"/>
    <w:rPr>
      <w:color w:val="0000FF" w:themeColor="hyperlink"/>
      <w:u w:val="single"/>
    </w:rPr>
  </w:style>
  <w:style w:type="paragraph" w:customStyle="1" w:styleId="Default">
    <w:name w:val="Default"/>
    <w:rsid w:val="00C62C94"/>
    <w:pPr>
      <w:autoSpaceDE w:val="0"/>
      <w:autoSpaceDN w:val="0"/>
      <w:adjustRightInd w:val="0"/>
      <w:spacing w:after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16E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E6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5080-03B0-4976-9836-DE8D5EE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e</dc:creator>
  <cp:keywords/>
  <dc:description/>
  <cp:lastModifiedBy>Erich</cp:lastModifiedBy>
  <cp:revision>50</cp:revision>
  <cp:lastPrinted>2021-08-29T16:04:00Z</cp:lastPrinted>
  <dcterms:created xsi:type="dcterms:W3CDTF">2021-08-12T08:56:00Z</dcterms:created>
  <dcterms:modified xsi:type="dcterms:W3CDTF">2021-09-05T14:30:00Z</dcterms:modified>
</cp:coreProperties>
</file>